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XSpec="center" w:tblpY="616"/>
        <w:bidiVisual/>
        <w:tblW w:w="15360" w:type="dxa"/>
        <w:tblLook w:val="04A0" w:firstRow="1" w:lastRow="0" w:firstColumn="1" w:lastColumn="0" w:noHBand="0" w:noVBand="1"/>
      </w:tblPr>
      <w:tblGrid>
        <w:gridCol w:w="1893"/>
        <w:gridCol w:w="2560"/>
        <w:gridCol w:w="2693"/>
        <w:gridCol w:w="2552"/>
        <w:gridCol w:w="3118"/>
        <w:gridCol w:w="2544"/>
      </w:tblGrid>
      <w:tr w:rsidR="00C7398D" w:rsidRPr="00BF607D" w14:paraId="5AB8972F" w14:textId="77777777" w:rsidTr="00BB566A">
        <w:trPr>
          <w:trHeight w:val="274"/>
        </w:trPr>
        <w:tc>
          <w:tcPr>
            <w:tcW w:w="1893" w:type="dxa"/>
            <w:vMerge w:val="restart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86D273F" w14:textId="77777777" w:rsidR="00C7398D" w:rsidRDefault="00C7398D" w:rsidP="00C62946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E23DA4"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  <w:t>ניהול תעשייתי</w:t>
            </w:r>
          </w:p>
          <w:p w14:paraId="3E87819A" w14:textId="77777777" w:rsidR="00C7398D" w:rsidRPr="00E23DA4" w:rsidRDefault="00C7398D" w:rsidP="007F1011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MA</w:t>
            </w:r>
          </w:p>
          <w:p w14:paraId="6F83CDB4" w14:textId="77777777" w:rsidR="00C7398D" w:rsidRDefault="00C7398D" w:rsidP="00292A4A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2E776DA6" w14:textId="11AECEAC" w:rsidR="00C7398D" w:rsidRPr="009E751F" w:rsidRDefault="00C7398D" w:rsidP="00CD12F2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9E751F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ת</w:t>
            </w:r>
            <w:r w:rsidRPr="009E751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שפ"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ד</w:t>
            </w:r>
          </w:p>
          <w:p w14:paraId="36B64B80" w14:textId="77777777" w:rsidR="00C7398D" w:rsidRPr="004A564E" w:rsidRDefault="00C7398D" w:rsidP="00C62946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0A7B514F" w14:textId="77777777" w:rsidR="00C7398D" w:rsidRPr="004A564E" w:rsidRDefault="00C7398D" w:rsidP="00C62946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4A564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ייתכנו שינויים</w:t>
            </w:r>
          </w:p>
          <w:p w14:paraId="37EAF514" w14:textId="77777777" w:rsidR="00C7398D" w:rsidRPr="004A564E" w:rsidRDefault="00C7398D" w:rsidP="00C62946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4BC8CEA4" w14:textId="77777777" w:rsidR="00C7398D" w:rsidRPr="004814CA" w:rsidRDefault="00C7398D" w:rsidP="00C62946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4814C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קורסי חובה</w:t>
            </w:r>
          </w:p>
          <w:p w14:paraId="71AC4344" w14:textId="77777777" w:rsidR="00C7398D" w:rsidRPr="00BF607D" w:rsidRDefault="00C7398D" w:rsidP="00C62946">
            <w:pPr>
              <w:bidi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4A564E">
              <w:rPr>
                <w:rFonts w:asciiTheme="minorBidi" w:hAnsiTheme="minorBidi" w:cstheme="minorBidi"/>
                <w:b/>
                <w:bCs/>
                <w:color w:val="00B050"/>
                <w:sz w:val="24"/>
                <w:szCs w:val="24"/>
                <w:rtl/>
              </w:rPr>
              <w:t>קורסי בחירה</w:t>
            </w:r>
          </w:p>
        </w:tc>
        <w:tc>
          <w:tcPr>
            <w:tcW w:w="5253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FFF2CC" w:themeFill="accent4" w:themeFillTint="33"/>
          </w:tcPr>
          <w:p w14:paraId="789D71CC" w14:textId="77777777" w:rsidR="00C7398D" w:rsidRPr="00BF607D" w:rsidRDefault="00C7398D" w:rsidP="009177DE">
            <w:pPr>
              <w:bidi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BF607D">
              <w:rPr>
                <w:rFonts w:asciiTheme="minorBidi" w:hAnsiTheme="minorBidi" w:cstheme="minorBidi"/>
                <w:b/>
                <w:bCs/>
                <w:rtl/>
              </w:rPr>
              <w:t>סמסטר א</w:t>
            </w:r>
          </w:p>
        </w:tc>
        <w:tc>
          <w:tcPr>
            <w:tcW w:w="5670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FFF2CC" w:themeFill="accent4" w:themeFillTint="33"/>
            <w:hideMark/>
          </w:tcPr>
          <w:p w14:paraId="4B23A71B" w14:textId="77777777" w:rsidR="00C7398D" w:rsidRPr="00BF607D" w:rsidRDefault="00C7398D" w:rsidP="009177DE">
            <w:pPr>
              <w:bidi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BF607D">
              <w:rPr>
                <w:rFonts w:asciiTheme="minorBidi" w:hAnsiTheme="minorBidi" w:cstheme="minorBidi"/>
                <w:b/>
                <w:bCs/>
                <w:rtl/>
              </w:rPr>
              <w:t>סמסטר ב</w:t>
            </w:r>
          </w:p>
        </w:tc>
        <w:tc>
          <w:tcPr>
            <w:tcW w:w="254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FFF2CC" w:themeFill="accent4" w:themeFillTint="33"/>
            <w:hideMark/>
          </w:tcPr>
          <w:p w14:paraId="31CE845C" w14:textId="77777777" w:rsidR="00C7398D" w:rsidRPr="00BF607D" w:rsidRDefault="00C7398D" w:rsidP="009177DE">
            <w:pPr>
              <w:bidi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BF607D">
              <w:rPr>
                <w:rFonts w:asciiTheme="minorBidi" w:hAnsiTheme="minorBidi" w:cstheme="minorBidi"/>
                <w:b/>
                <w:bCs/>
                <w:rtl/>
              </w:rPr>
              <w:t>סמסטר קיץ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מתוקשב</w:t>
            </w:r>
          </w:p>
        </w:tc>
      </w:tr>
      <w:tr w:rsidR="00C7398D" w:rsidRPr="00BF607D" w14:paraId="533295FA" w14:textId="77777777" w:rsidTr="00BB566A">
        <w:trPr>
          <w:trHeight w:val="285"/>
        </w:trPr>
        <w:tc>
          <w:tcPr>
            <w:tcW w:w="1893" w:type="dxa"/>
            <w:vMerge/>
            <w:tcBorders>
              <w:left w:val="double" w:sz="4" w:space="0" w:color="auto"/>
              <w:right w:val="triple" w:sz="4" w:space="0" w:color="auto"/>
            </w:tcBorders>
            <w:shd w:val="clear" w:color="auto" w:fill="FFF2CC" w:themeFill="accent4" w:themeFillTint="33"/>
            <w:hideMark/>
          </w:tcPr>
          <w:p w14:paraId="768CD723" w14:textId="77777777" w:rsidR="00C7398D" w:rsidRPr="00BF607D" w:rsidRDefault="00C7398D" w:rsidP="008835E6">
            <w:pPr>
              <w:bidi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560" w:type="dxa"/>
            <w:tcBorders>
              <w:left w:val="triple" w:sz="4" w:space="0" w:color="auto"/>
            </w:tcBorders>
            <w:shd w:val="clear" w:color="auto" w:fill="FFF2CC" w:themeFill="accent4" w:themeFillTint="33"/>
            <w:hideMark/>
          </w:tcPr>
          <w:p w14:paraId="14265D97" w14:textId="77777777" w:rsidR="00C7398D" w:rsidRPr="00BF607D" w:rsidRDefault="00C7398D" w:rsidP="008835E6">
            <w:pPr>
              <w:bidi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BF607D">
              <w:rPr>
                <w:rFonts w:asciiTheme="minorBidi" w:hAnsiTheme="minorBidi" w:cstheme="minorBidi"/>
                <w:b/>
                <w:bCs/>
                <w:rtl/>
              </w:rPr>
              <w:t>חמישי</w:t>
            </w:r>
          </w:p>
        </w:tc>
        <w:tc>
          <w:tcPr>
            <w:tcW w:w="2693" w:type="dxa"/>
            <w:tcBorders>
              <w:right w:val="triple" w:sz="4" w:space="0" w:color="auto"/>
            </w:tcBorders>
            <w:shd w:val="clear" w:color="auto" w:fill="FFF2CC" w:themeFill="accent4" w:themeFillTint="33"/>
            <w:hideMark/>
          </w:tcPr>
          <w:p w14:paraId="1EE137B5" w14:textId="77777777" w:rsidR="00C7398D" w:rsidRPr="00BF607D" w:rsidRDefault="00C7398D" w:rsidP="008835E6">
            <w:pPr>
              <w:bidi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BF607D">
              <w:rPr>
                <w:rFonts w:asciiTheme="minorBidi" w:hAnsiTheme="minorBidi" w:cstheme="minorBidi"/>
                <w:b/>
                <w:bCs/>
                <w:rtl/>
              </w:rPr>
              <w:t>שישי</w:t>
            </w:r>
          </w:p>
        </w:tc>
        <w:tc>
          <w:tcPr>
            <w:tcW w:w="2552" w:type="dxa"/>
            <w:tcBorders>
              <w:left w:val="triple" w:sz="4" w:space="0" w:color="auto"/>
            </w:tcBorders>
            <w:shd w:val="clear" w:color="auto" w:fill="FFF2CC" w:themeFill="accent4" w:themeFillTint="33"/>
            <w:hideMark/>
          </w:tcPr>
          <w:p w14:paraId="4122EA07" w14:textId="77777777" w:rsidR="00C7398D" w:rsidRPr="00BF607D" w:rsidRDefault="00C7398D" w:rsidP="008835E6">
            <w:pPr>
              <w:bidi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BF607D">
              <w:rPr>
                <w:rFonts w:asciiTheme="minorBidi" w:hAnsiTheme="minorBidi" w:cstheme="minorBidi"/>
                <w:b/>
                <w:bCs/>
                <w:rtl/>
              </w:rPr>
              <w:t>חמישי</w:t>
            </w:r>
          </w:p>
        </w:tc>
        <w:tc>
          <w:tcPr>
            <w:tcW w:w="3118" w:type="dxa"/>
            <w:tcBorders>
              <w:right w:val="triple" w:sz="4" w:space="0" w:color="auto"/>
            </w:tcBorders>
            <w:shd w:val="clear" w:color="auto" w:fill="FFF2CC" w:themeFill="accent4" w:themeFillTint="33"/>
            <w:hideMark/>
          </w:tcPr>
          <w:p w14:paraId="7378EF1F" w14:textId="77777777" w:rsidR="00C7398D" w:rsidRPr="00BF607D" w:rsidRDefault="00C7398D" w:rsidP="008835E6">
            <w:pPr>
              <w:bidi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BF607D">
              <w:rPr>
                <w:rFonts w:asciiTheme="minorBidi" w:hAnsiTheme="minorBidi" w:cstheme="minorBidi"/>
                <w:b/>
                <w:bCs/>
                <w:rtl/>
              </w:rPr>
              <w:t>שישי</w:t>
            </w:r>
          </w:p>
        </w:tc>
        <w:tc>
          <w:tcPr>
            <w:tcW w:w="2544" w:type="dxa"/>
            <w:tcBorders>
              <w:left w:val="triple" w:sz="4" w:space="0" w:color="auto"/>
              <w:right w:val="triple" w:sz="4" w:space="0" w:color="auto"/>
            </w:tcBorders>
            <w:shd w:val="clear" w:color="auto" w:fill="FFF2CC" w:themeFill="accent4" w:themeFillTint="33"/>
            <w:hideMark/>
          </w:tcPr>
          <w:p w14:paraId="017A7DA3" w14:textId="77777777" w:rsidR="00C7398D" w:rsidRPr="00BF607D" w:rsidRDefault="00C7398D" w:rsidP="008835E6">
            <w:pPr>
              <w:bidi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BF607D">
              <w:rPr>
                <w:rFonts w:asciiTheme="minorBidi" w:hAnsiTheme="minorBidi" w:cstheme="minorBidi"/>
                <w:b/>
                <w:bCs/>
                <w:rtl/>
              </w:rPr>
              <w:t>חמישי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ו</w:t>
            </w:r>
            <w:r w:rsidRPr="00BF607D">
              <w:rPr>
                <w:rFonts w:asciiTheme="minorBidi" w:hAnsiTheme="minorBidi" w:cstheme="minorBidi" w:hint="cs"/>
                <w:b/>
                <w:bCs/>
                <w:rtl/>
              </w:rPr>
              <w:t>שישי</w:t>
            </w:r>
          </w:p>
        </w:tc>
      </w:tr>
      <w:tr w:rsidR="00C7398D" w:rsidRPr="00BF607D" w14:paraId="14DCFDB2" w14:textId="77777777" w:rsidTr="00BB566A">
        <w:trPr>
          <w:trHeight w:val="481"/>
        </w:trPr>
        <w:tc>
          <w:tcPr>
            <w:tcW w:w="1893" w:type="dxa"/>
            <w:vMerge/>
            <w:tcBorders>
              <w:left w:val="double" w:sz="4" w:space="0" w:color="auto"/>
              <w:right w:val="triple" w:sz="4" w:space="0" w:color="auto"/>
            </w:tcBorders>
            <w:shd w:val="clear" w:color="auto" w:fill="FFF2CC" w:themeFill="accent4" w:themeFillTint="33"/>
            <w:hideMark/>
          </w:tcPr>
          <w:p w14:paraId="56B087C3" w14:textId="77777777" w:rsidR="00C7398D" w:rsidRPr="00BF607D" w:rsidRDefault="00C7398D" w:rsidP="008835E6">
            <w:pPr>
              <w:bidi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560" w:type="dxa"/>
            <w:tcBorders>
              <w:left w:val="triple" w:sz="4" w:space="0" w:color="auto"/>
            </w:tcBorders>
            <w:shd w:val="clear" w:color="auto" w:fill="auto"/>
          </w:tcPr>
          <w:p w14:paraId="1C0A51A4" w14:textId="77777777" w:rsidR="00C7398D" w:rsidRPr="004814CA" w:rsidRDefault="00C7398D" w:rsidP="00E54AED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4814CA">
              <w:rPr>
                <w:rFonts w:asciiTheme="minorBidi" w:hAnsiTheme="minorBidi" w:cstheme="minorBidi"/>
                <w:b/>
                <w:bCs/>
                <w:highlight w:val="yellow"/>
                <w:rtl/>
              </w:rPr>
              <w:t>16:00-18:00</w:t>
            </w:r>
          </w:p>
          <w:p w14:paraId="52EABF98" w14:textId="77777777" w:rsidR="00C7398D" w:rsidRPr="004814CA" w:rsidRDefault="00C7398D" w:rsidP="00E54AED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74947630" w14:textId="77777777" w:rsidR="00E1050E" w:rsidRPr="004814CA" w:rsidRDefault="00E1050E" w:rsidP="00E1050E">
            <w:pPr>
              <w:bidi/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4814CA">
              <w:rPr>
                <w:rFonts w:asciiTheme="minorBidi" w:hAnsiTheme="minorBidi" w:cstheme="minorBidi"/>
                <w:b/>
                <w:bCs/>
                <w:rtl/>
              </w:rPr>
              <w:t>55-706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-01</w:t>
            </w:r>
          </w:p>
          <w:p w14:paraId="7E8703CC" w14:textId="77777777" w:rsidR="00E1050E" w:rsidRPr="004814CA" w:rsidRDefault="00E1050E" w:rsidP="00E1050E">
            <w:pPr>
              <w:bidi/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4814CA">
              <w:rPr>
                <w:rFonts w:asciiTheme="minorBidi" w:hAnsiTheme="minorBidi" w:cstheme="minorBidi" w:hint="cs"/>
                <w:b/>
                <w:bCs/>
                <w:rtl/>
              </w:rPr>
              <w:t>איכות, תקינה ומדדי ביצוע</w:t>
            </w:r>
          </w:p>
          <w:p w14:paraId="1CA9ACC3" w14:textId="77777777" w:rsidR="00E1050E" w:rsidRDefault="00E1050E" w:rsidP="00E1050E">
            <w:pPr>
              <w:bidi/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פרופ'</w:t>
            </w:r>
            <w:r w:rsidRPr="004814CA">
              <w:rPr>
                <w:rFonts w:asciiTheme="minorBidi" w:hAnsiTheme="minorBidi" w:cstheme="minorBidi"/>
                <w:b/>
                <w:bCs/>
                <w:rtl/>
              </w:rPr>
              <w:t xml:space="preserve"> יעל פרלמן</w:t>
            </w:r>
          </w:p>
          <w:p w14:paraId="40031B51" w14:textId="20E91526" w:rsidR="00C7398D" w:rsidRPr="00B82C1F" w:rsidRDefault="00C7398D" w:rsidP="00E1050E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triple" w:sz="4" w:space="0" w:color="auto"/>
            </w:tcBorders>
            <w:shd w:val="clear" w:color="auto" w:fill="auto"/>
          </w:tcPr>
          <w:p w14:paraId="523BDC00" w14:textId="77777777" w:rsidR="00C7398D" w:rsidRPr="004814CA" w:rsidRDefault="00C7398D" w:rsidP="008835E6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4814CA">
              <w:rPr>
                <w:rFonts w:asciiTheme="minorBidi" w:hAnsiTheme="minorBidi" w:cstheme="minorBidi"/>
                <w:b/>
                <w:bCs/>
                <w:highlight w:val="yellow"/>
                <w:rtl/>
              </w:rPr>
              <w:t>8:00-10:00</w:t>
            </w:r>
          </w:p>
          <w:p w14:paraId="5D73C337" w14:textId="77777777" w:rsidR="00C7398D" w:rsidRPr="004814CA" w:rsidRDefault="00C7398D" w:rsidP="008835E6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3D14FF4E" w14:textId="77777777" w:rsidR="00C7398D" w:rsidRPr="004814CA" w:rsidRDefault="00C7398D" w:rsidP="00A2259C">
            <w:pPr>
              <w:bidi/>
              <w:spacing w:line="240" w:lineRule="auto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 w:rsidRPr="004814CA">
              <w:rPr>
                <w:rFonts w:asciiTheme="minorBidi" w:eastAsiaTheme="minorHAnsi" w:hAnsiTheme="minorBidi" w:cstheme="minorBidi" w:hint="cs"/>
                <w:b/>
                <w:bCs/>
                <w:rtl/>
              </w:rPr>
              <w:t>55-502-03</w:t>
            </w:r>
          </w:p>
          <w:p w14:paraId="69932382" w14:textId="77777777" w:rsidR="00C7398D" w:rsidRPr="004814CA" w:rsidRDefault="00C7398D" w:rsidP="00A2259C">
            <w:pPr>
              <w:bidi/>
              <w:spacing w:line="240" w:lineRule="auto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 w:rsidRPr="004814CA">
              <w:rPr>
                <w:rFonts w:asciiTheme="minorBidi" w:eastAsiaTheme="minorHAnsi" w:hAnsiTheme="minorBidi" w:cstheme="minorBidi"/>
                <w:b/>
                <w:bCs/>
                <w:rtl/>
              </w:rPr>
              <w:t xml:space="preserve">מודלים מתקדמים </w:t>
            </w:r>
            <w:proofErr w:type="spellStart"/>
            <w:r w:rsidRPr="004814CA">
              <w:rPr>
                <w:rFonts w:asciiTheme="minorBidi" w:eastAsiaTheme="minorHAnsi" w:hAnsiTheme="minorBidi" w:cstheme="minorBidi"/>
                <w:b/>
                <w:bCs/>
                <w:rtl/>
              </w:rPr>
              <w:t>בחקב"צ</w:t>
            </w:r>
            <w:proofErr w:type="spellEnd"/>
          </w:p>
          <w:p w14:paraId="4CC619B4" w14:textId="5FF0B685" w:rsidR="00C7398D" w:rsidRPr="004814CA" w:rsidRDefault="00C7398D" w:rsidP="00E03720">
            <w:pPr>
              <w:bidi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4814CA">
              <w:rPr>
                <w:rFonts w:asciiTheme="minorBidi" w:hAnsiTheme="minorBidi" w:cstheme="minorBidi"/>
                <w:b/>
                <w:bCs/>
                <w:rtl/>
              </w:rPr>
              <w:t>ד"ר</w:t>
            </w:r>
            <w:r w:rsidRPr="004814CA">
              <w:rPr>
                <w:rFonts w:asciiTheme="minorBidi" w:eastAsiaTheme="minorHAnsi" w:hAnsiTheme="minorBidi" w:cstheme="minorBidi" w:hint="cs"/>
                <w:b/>
                <w:bCs/>
                <w:rtl/>
              </w:rPr>
              <w:t xml:space="preserve"> מתן </w:t>
            </w:r>
            <w:proofErr w:type="spellStart"/>
            <w:r w:rsidRPr="004814CA">
              <w:rPr>
                <w:rFonts w:asciiTheme="minorBidi" w:eastAsiaTheme="minorHAnsi" w:hAnsiTheme="minorBidi" w:cstheme="minorBidi" w:hint="cs"/>
                <w:b/>
                <w:bCs/>
                <w:rtl/>
              </w:rPr>
              <w:t>שנידרמן</w:t>
            </w:r>
            <w:proofErr w:type="spellEnd"/>
          </w:p>
        </w:tc>
        <w:tc>
          <w:tcPr>
            <w:tcW w:w="2552" w:type="dxa"/>
            <w:tcBorders>
              <w:left w:val="triple" w:sz="4" w:space="0" w:color="auto"/>
            </w:tcBorders>
            <w:shd w:val="clear" w:color="auto" w:fill="auto"/>
          </w:tcPr>
          <w:p w14:paraId="66D4E24F" w14:textId="77777777" w:rsidR="00C7398D" w:rsidRPr="004814CA" w:rsidRDefault="00C7398D" w:rsidP="005264B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4814CA">
              <w:rPr>
                <w:rFonts w:asciiTheme="minorBidi" w:hAnsiTheme="minorBidi" w:cstheme="minorBidi"/>
                <w:b/>
                <w:bCs/>
                <w:highlight w:val="yellow"/>
                <w:rtl/>
              </w:rPr>
              <w:t>16:00-18:00</w:t>
            </w:r>
          </w:p>
          <w:p w14:paraId="0FFADB53" w14:textId="77777777" w:rsidR="00C7398D" w:rsidRPr="004814CA" w:rsidRDefault="00C7398D" w:rsidP="00E36D07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52561F7B" w14:textId="77777777" w:rsidR="00E1050E" w:rsidRPr="004814CA" w:rsidRDefault="00E1050E" w:rsidP="00E1050E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4814CA">
              <w:rPr>
                <w:rFonts w:asciiTheme="minorBidi" w:hAnsiTheme="minorBidi" w:cstheme="minorBidi"/>
                <w:b/>
                <w:bCs/>
                <w:rtl/>
              </w:rPr>
              <w:t>55-702-01</w:t>
            </w:r>
          </w:p>
          <w:p w14:paraId="4D029171" w14:textId="77777777" w:rsidR="00E1050E" w:rsidRPr="004814CA" w:rsidRDefault="00E1050E" w:rsidP="00E1050E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4814CA">
              <w:rPr>
                <w:rFonts w:asciiTheme="minorBidi" w:hAnsiTheme="minorBidi" w:cstheme="minorBidi"/>
                <w:b/>
                <w:bCs/>
                <w:rtl/>
              </w:rPr>
              <w:t>ניהול מו"פ טכנולוגי בתעשייה</w:t>
            </w:r>
          </w:p>
          <w:p w14:paraId="76927B22" w14:textId="77777777" w:rsidR="00E1050E" w:rsidRDefault="00E1050E" w:rsidP="00E1050E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4814CA">
              <w:rPr>
                <w:rFonts w:asciiTheme="minorBidi" w:hAnsiTheme="minorBidi" w:cstheme="minorBidi"/>
                <w:b/>
                <w:bCs/>
                <w:rtl/>
              </w:rPr>
              <w:t xml:space="preserve">ד"ר אלכס </w:t>
            </w:r>
            <w:proofErr w:type="spellStart"/>
            <w:r w:rsidRPr="004814CA">
              <w:rPr>
                <w:rFonts w:asciiTheme="minorBidi" w:hAnsiTheme="minorBidi" w:cstheme="minorBidi"/>
                <w:b/>
                <w:bCs/>
                <w:rtl/>
              </w:rPr>
              <w:t>קומן</w:t>
            </w:r>
            <w:proofErr w:type="spellEnd"/>
          </w:p>
          <w:p w14:paraId="668DA204" w14:textId="219EDA76" w:rsidR="00C7398D" w:rsidRPr="004814CA" w:rsidRDefault="00C7398D" w:rsidP="00583231">
            <w:pPr>
              <w:bidi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118" w:type="dxa"/>
            <w:tcBorders>
              <w:right w:val="triple" w:sz="4" w:space="0" w:color="auto"/>
            </w:tcBorders>
            <w:shd w:val="clear" w:color="auto" w:fill="auto"/>
          </w:tcPr>
          <w:p w14:paraId="628D59CE" w14:textId="77777777" w:rsidR="00C7398D" w:rsidRPr="004814CA" w:rsidRDefault="00C7398D" w:rsidP="009E3BF5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4814CA">
              <w:rPr>
                <w:rFonts w:asciiTheme="minorBidi" w:hAnsiTheme="minorBidi" w:cstheme="minorBidi"/>
                <w:b/>
                <w:bCs/>
                <w:highlight w:val="yellow"/>
                <w:rtl/>
              </w:rPr>
              <w:t>8:00-10:00</w:t>
            </w:r>
          </w:p>
          <w:p w14:paraId="63BB1252" w14:textId="77777777" w:rsidR="00C7398D" w:rsidRPr="004814CA" w:rsidRDefault="00C7398D" w:rsidP="00E870A1">
            <w:pPr>
              <w:bidi/>
              <w:spacing w:line="240" w:lineRule="auto"/>
              <w:jc w:val="both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</w:p>
          <w:p w14:paraId="1ABAAF81" w14:textId="77777777" w:rsidR="00C7398D" w:rsidRPr="004814CA" w:rsidRDefault="00C7398D" w:rsidP="00547D8F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4814CA">
              <w:rPr>
                <w:rFonts w:asciiTheme="minorBidi" w:hAnsiTheme="minorBidi" w:cstheme="minorBidi"/>
                <w:b/>
                <w:bCs/>
                <w:rtl/>
              </w:rPr>
              <w:t>55-703-01</w:t>
            </w:r>
          </w:p>
          <w:p w14:paraId="06EBA7EE" w14:textId="77777777" w:rsidR="00C7398D" w:rsidRPr="004814CA" w:rsidRDefault="00C7398D" w:rsidP="00547D8F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4814CA">
              <w:rPr>
                <w:rFonts w:asciiTheme="minorBidi" w:hAnsiTheme="minorBidi" w:cstheme="minorBidi"/>
                <w:b/>
                <w:bCs/>
                <w:rtl/>
              </w:rPr>
              <w:t xml:space="preserve">ניהול </w:t>
            </w:r>
            <w:r w:rsidRPr="004814CA">
              <w:rPr>
                <w:rFonts w:asciiTheme="minorBidi" w:hAnsiTheme="minorBidi" w:cstheme="minorBidi" w:hint="cs"/>
                <w:b/>
                <w:bCs/>
                <w:rtl/>
              </w:rPr>
              <w:t>טכנולוגיות</w:t>
            </w:r>
            <w:r w:rsidRPr="004814CA">
              <w:rPr>
                <w:rFonts w:asciiTheme="minorBidi" w:hAnsiTheme="minorBidi" w:cstheme="minorBidi"/>
                <w:b/>
                <w:bCs/>
                <w:rtl/>
              </w:rPr>
              <w:t xml:space="preserve"> מידע בתעשייה</w:t>
            </w:r>
          </w:p>
          <w:p w14:paraId="1996148E" w14:textId="77777777" w:rsidR="00C7398D" w:rsidRPr="004814CA" w:rsidRDefault="00C7398D" w:rsidP="00547D8F">
            <w:pPr>
              <w:bidi/>
              <w:spacing w:line="240" w:lineRule="auto"/>
              <w:jc w:val="center"/>
              <w:rPr>
                <w:rFonts w:asciiTheme="minorBidi" w:eastAsiaTheme="minorHAnsi" w:hAnsiTheme="minorBidi" w:cstheme="minorBidi"/>
                <w:b/>
                <w:bCs/>
              </w:rPr>
            </w:pPr>
            <w:r w:rsidRPr="004814CA">
              <w:rPr>
                <w:rFonts w:asciiTheme="minorBidi" w:hAnsiTheme="minorBidi" w:cstheme="minorBidi" w:hint="cs"/>
                <w:b/>
                <w:bCs/>
                <w:rtl/>
              </w:rPr>
              <w:t xml:space="preserve">ד"ר </w:t>
            </w:r>
            <w:r w:rsidRPr="004814CA">
              <w:rPr>
                <w:rFonts w:asciiTheme="minorBidi" w:hAnsiTheme="minorBidi" w:cstheme="minorBidi"/>
                <w:b/>
                <w:bCs/>
                <w:rtl/>
              </w:rPr>
              <w:t>יובל הד</w:t>
            </w:r>
            <w:r w:rsidRPr="004814CA">
              <w:rPr>
                <w:rFonts w:asciiTheme="minorBidi" w:hAnsiTheme="minorBidi" w:cstheme="minorBidi" w:hint="cs"/>
                <w:b/>
                <w:bCs/>
                <w:rtl/>
              </w:rPr>
              <w:t>ס</w:t>
            </w:r>
          </w:p>
        </w:tc>
        <w:tc>
          <w:tcPr>
            <w:tcW w:w="2544" w:type="dxa"/>
            <w:tcBorders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D9F3CD1" w14:textId="77777777" w:rsidR="00C7398D" w:rsidRPr="004814CA" w:rsidRDefault="00C7398D" w:rsidP="002F7BDD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50ECDE5D" w14:textId="77777777" w:rsidR="00C7398D" w:rsidRPr="004814CA" w:rsidRDefault="00C7398D" w:rsidP="005974BB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4814CA">
              <w:rPr>
                <w:rFonts w:asciiTheme="minorBidi" w:hAnsiTheme="minorBidi" w:cstheme="minorBidi"/>
                <w:b/>
                <w:bCs/>
                <w:rtl/>
              </w:rPr>
              <w:t>55-605</w:t>
            </w:r>
            <w:r w:rsidRPr="004814CA">
              <w:rPr>
                <w:rFonts w:asciiTheme="minorBidi" w:hAnsiTheme="minorBidi" w:cstheme="minorBidi" w:hint="cs"/>
                <w:b/>
                <w:bCs/>
                <w:rtl/>
              </w:rPr>
              <w:t>-02</w:t>
            </w:r>
          </w:p>
          <w:p w14:paraId="2A1B77B8" w14:textId="77777777" w:rsidR="00C7398D" w:rsidRPr="004814CA" w:rsidRDefault="00C7398D" w:rsidP="005974BB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4814CA">
              <w:rPr>
                <w:rFonts w:asciiTheme="minorBidi" w:hAnsiTheme="minorBidi" w:cstheme="minorBidi"/>
                <w:b/>
                <w:bCs/>
                <w:rtl/>
              </w:rPr>
              <w:t xml:space="preserve">שיטות וכלי ניהול מתקדמים מתוקשב </w:t>
            </w:r>
          </w:p>
          <w:p w14:paraId="7ACC90D4" w14:textId="77777777" w:rsidR="00C7398D" w:rsidRPr="004814CA" w:rsidRDefault="00C7398D" w:rsidP="005F27F7">
            <w:pPr>
              <w:bidi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4814CA">
              <w:rPr>
                <w:rFonts w:asciiTheme="minorBidi" w:hAnsiTheme="minorBidi" w:cstheme="minorBidi"/>
                <w:b/>
                <w:bCs/>
                <w:rtl/>
              </w:rPr>
              <w:t xml:space="preserve">פרופ' חיים </w:t>
            </w:r>
            <w:proofErr w:type="spellStart"/>
            <w:r w:rsidRPr="004814CA">
              <w:rPr>
                <w:rFonts w:asciiTheme="minorBidi" w:hAnsiTheme="minorBidi" w:cstheme="minorBidi"/>
                <w:b/>
                <w:bCs/>
                <w:rtl/>
              </w:rPr>
              <w:t>שנידרמן</w:t>
            </w:r>
            <w:proofErr w:type="spellEnd"/>
          </w:p>
        </w:tc>
      </w:tr>
      <w:tr w:rsidR="00C7398D" w:rsidRPr="00BF607D" w14:paraId="408D055E" w14:textId="77777777" w:rsidTr="00BB566A">
        <w:trPr>
          <w:trHeight w:val="1520"/>
        </w:trPr>
        <w:tc>
          <w:tcPr>
            <w:tcW w:w="1893" w:type="dxa"/>
            <w:vMerge/>
            <w:tcBorders>
              <w:left w:val="double" w:sz="4" w:space="0" w:color="auto"/>
              <w:right w:val="triple" w:sz="4" w:space="0" w:color="auto"/>
            </w:tcBorders>
            <w:shd w:val="clear" w:color="auto" w:fill="FFF2CC" w:themeFill="accent4" w:themeFillTint="33"/>
            <w:hideMark/>
          </w:tcPr>
          <w:p w14:paraId="6129B07F" w14:textId="77777777" w:rsidR="00C7398D" w:rsidRPr="00BF607D" w:rsidRDefault="00C7398D" w:rsidP="00A6529D">
            <w:pPr>
              <w:bidi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560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14:paraId="1764CFA8" w14:textId="77777777" w:rsidR="00C7398D" w:rsidRPr="004814CA" w:rsidRDefault="00C7398D" w:rsidP="00A6529D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4814CA">
              <w:rPr>
                <w:rFonts w:asciiTheme="minorBidi" w:hAnsiTheme="minorBidi" w:cstheme="minorBidi"/>
                <w:b/>
                <w:bCs/>
                <w:highlight w:val="yellow"/>
                <w:rtl/>
              </w:rPr>
              <w:t>18:00-20:00</w:t>
            </w:r>
          </w:p>
          <w:p w14:paraId="117F1981" w14:textId="77777777" w:rsidR="00C7398D" w:rsidRPr="004814CA" w:rsidRDefault="00C7398D" w:rsidP="00A6529D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5402298D" w14:textId="77777777" w:rsidR="00C7398D" w:rsidRPr="004814CA" w:rsidRDefault="00C7398D" w:rsidP="00A6529D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4814CA">
              <w:rPr>
                <w:rFonts w:asciiTheme="minorBidi" w:hAnsiTheme="minorBidi" w:cstheme="minorBidi"/>
                <w:b/>
                <w:bCs/>
                <w:rtl/>
              </w:rPr>
              <w:t>55-705-01</w:t>
            </w:r>
          </w:p>
          <w:p w14:paraId="7200EF32" w14:textId="77777777" w:rsidR="00C7398D" w:rsidRPr="004814CA" w:rsidRDefault="00C7398D" w:rsidP="00A6529D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4814CA">
              <w:rPr>
                <w:rFonts w:asciiTheme="minorBidi" w:hAnsiTheme="minorBidi" w:cstheme="minorBidi"/>
                <w:b/>
                <w:bCs/>
                <w:rtl/>
              </w:rPr>
              <w:t>ניהול פרויקטים מתקדם</w:t>
            </w:r>
          </w:p>
          <w:p w14:paraId="28E53D5D" w14:textId="3357D263" w:rsidR="00C7398D" w:rsidRPr="004814CA" w:rsidRDefault="00C7398D" w:rsidP="00E03720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4814CA">
              <w:rPr>
                <w:rFonts w:asciiTheme="minorBidi" w:hAnsiTheme="minorBidi" w:cstheme="minorBidi"/>
                <w:b/>
                <w:bCs/>
                <w:rtl/>
              </w:rPr>
              <w:t xml:space="preserve">ד"ר אלכס </w:t>
            </w:r>
            <w:proofErr w:type="spellStart"/>
            <w:r w:rsidRPr="004814CA">
              <w:rPr>
                <w:rFonts w:asciiTheme="minorBidi" w:hAnsiTheme="minorBidi" w:cstheme="minorBidi"/>
                <w:b/>
                <w:bCs/>
                <w:rtl/>
              </w:rPr>
              <w:t>קומן</w:t>
            </w:r>
            <w:proofErr w:type="spellEnd"/>
          </w:p>
        </w:tc>
        <w:tc>
          <w:tcPr>
            <w:tcW w:w="2693" w:type="dxa"/>
            <w:tcBorders>
              <w:right w:val="triple" w:sz="4" w:space="0" w:color="auto"/>
            </w:tcBorders>
            <w:shd w:val="clear" w:color="auto" w:fill="auto"/>
          </w:tcPr>
          <w:p w14:paraId="7D6FD759" w14:textId="77777777" w:rsidR="00C7398D" w:rsidRPr="004814CA" w:rsidRDefault="00C7398D" w:rsidP="00A6529D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4814CA">
              <w:rPr>
                <w:rFonts w:asciiTheme="minorBidi" w:hAnsiTheme="minorBidi" w:cstheme="minorBidi"/>
                <w:b/>
                <w:bCs/>
                <w:highlight w:val="yellow"/>
                <w:rtl/>
              </w:rPr>
              <w:t>10:00-12:00</w:t>
            </w:r>
          </w:p>
          <w:p w14:paraId="46A564DF" w14:textId="77777777" w:rsidR="00C7398D" w:rsidRPr="004814CA" w:rsidRDefault="00C7398D" w:rsidP="00C507D6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521B9C72" w14:textId="77777777" w:rsidR="00C7398D" w:rsidRPr="004814CA" w:rsidRDefault="00C7398D" w:rsidP="00763006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4814CA">
              <w:rPr>
                <w:rFonts w:asciiTheme="minorBidi" w:hAnsiTheme="minorBidi" w:cstheme="minorBidi"/>
                <w:b/>
                <w:bCs/>
                <w:rtl/>
              </w:rPr>
              <w:t>55-829-0</w:t>
            </w:r>
            <w:r w:rsidRPr="004814CA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  <w:p w14:paraId="084DAEAA" w14:textId="77777777" w:rsidR="00C7398D" w:rsidRPr="004814CA" w:rsidRDefault="00C7398D" w:rsidP="00A2259C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4814CA">
              <w:rPr>
                <w:rFonts w:asciiTheme="minorBidi" w:hAnsiTheme="minorBidi" w:cstheme="minorBidi"/>
                <w:b/>
                <w:bCs/>
                <w:rtl/>
              </w:rPr>
              <w:t>מנהיגות בניהול אנשים</w:t>
            </w:r>
          </w:p>
          <w:p w14:paraId="521E9197" w14:textId="4452D776" w:rsidR="00C7398D" w:rsidRPr="004814CA" w:rsidRDefault="00C7398D" w:rsidP="00E03720">
            <w:pPr>
              <w:bidi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4814CA">
              <w:rPr>
                <w:rFonts w:asciiTheme="minorBidi" w:hAnsiTheme="minorBidi" w:cstheme="minorBidi"/>
                <w:b/>
                <w:bCs/>
                <w:rtl/>
              </w:rPr>
              <w:t xml:space="preserve">ד"ר יעל </w:t>
            </w:r>
            <w:proofErr w:type="spellStart"/>
            <w:r w:rsidRPr="004814CA">
              <w:rPr>
                <w:rFonts w:asciiTheme="minorBidi" w:hAnsiTheme="minorBidi" w:cstheme="minorBidi"/>
                <w:b/>
                <w:bCs/>
                <w:rtl/>
              </w:rPr>
              <w:t>אלרז</w:t>
            </w:r>
            <w:proofErr w:type="spellEnd"/>
            <w:r w:rsidRPr="004814CA">
              <w:rPr>
                <w:rFonts w:asciiTheme="minorBidi" w:hAnsiTheme="minorBidi" w:cstheme="minorBidi"/>
                <w:b/>
                <w:bCs/>
                <w:rtl/>
              </w:rPr>
              <w:t xml:space="preserve"> שפירא</w:t>
            </w:r>
          </w:p>
          <w:p w14:paraId="79C43062" w14:textId="77777777" w:rsidR="00C7398D" w:rsidRPr="004814CA" w:rsidRDefault="00C7398D" w:rsidP="00BF607D">
            <w:pPr>
              <w:bidi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552" w:type="dxa"/>
            <w:tcBorders>
              <w:left w:val="triple" w:sz="4" w:space="0" w:color="auto"/>
            </w:tcBorders>
            <w:shd w:val="clear" w:color="auto" w:fill="auto"/>
          </w:tcPr>
          <w:p w14:paraId="76811A55" w14:textId="181600C9" w:rsidR="00C7398D" w:rsidRDefault="00C7398D" w:rsidP="00792292">
            <w:pPr>
              <w:bidi/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4814CA">
              <w:rPr>
                <w:rFonts w:asciiTheme="minorBidi" w:hAnsiTheme="minorBidi" w:cstheme="minorBidi" w:hint="cs"/>
                <w:b/>
                <w:bCs/>
                <w:highlight w:val="yellow"/>
                <w:rtl/>
              </w:rPr>
              <w:t>18</w:t>
            </w:r>
            <w:r w:rsidRPr="004814CA">
              <w:rPr>
                <w:rFonts w:asciiTheme="minorBidi" w:hAnsiTheme="minorBidi" w:cstheme="minorBidi"/>
                <w:b/>
                <w:bCs/>
                <w:highlight w:val="yellow"/>
                <w:rtl/>
              </w:rPr>
              <w:t>:00-</w:t>
            </w:r>
            <w:r w:rsidRPr="004814CA">
              <w:rPr>
                <w:rFonts w:asciiTheme="minorBidi" w:hAnsiTheme="minorBidi" w:cstheme="minorBidi" w:hint="cs"/>
                <w:b/>
                <w:bCs/>
                <w:highlight w:val="yellow"/>
                <w:rtl/>
              </w:rPr>
              <w:t>20</w:t>
            </w:r>
            <w:r w:rsidRPr="004814CA">
              <w:rPr>
                <w:rFonts w:asciiTheme="minorBidi" w:hAnsiTheme="minorBidi" w:cstheme="minorBidi"/>
                <w:b/>
                <w:bCs/>
                <w:highlight w:val="yellow"/>
                <w:rtl/>
              </w:rPr>
              <w:t>:00</w:t>
            </w:r>
          </w:p>
          <w:p w14:paraId="1F28EDEC" w14:textId="77777777" w:rsidR="00C7398D" w:rsidRPr="004814CA" w:rsidRDefault="00C7398D" w:rsidP="00F32C03">
            <w:pPr>
              <w:bidi/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327DA02A" w14:textId="77777777" w:rsidR="00C7398D" w:rsidRPr="004814CA" w:rsidRDefault="00C7398D" w:rsidP="001543E0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4814CA">
              <w:rPr>
                <w:rFonts w:asciiTheme="minorBidi" w:hAnsiTheme="minorBidi" w:cstheme="minorBidi"/>
                <w:b/>
                <w:bCs/>
                <w:rtl/>
              </w:rPr>
              <w:t>55-945</w:t>
            </w:r>
            <w:r w:rsidRPr="004814CA">
              <w:rPr>
                <w:rFonts w:asciiTheme="minorBidi" w:hAnsiTheme="minorBidi" w:cstheme="minorBidi" w:hint="cs"/>
                <w:b/>
                <w:bCs/>
                <w:rtl/>
              </w:rPr>
              <w:t>-01</w:t>
            </w:r>
          </w:p>
          <w:p w14:paraId="18764BB1" w14:textId="77777777" w:rsidR="00C7398D" w:rsidRPr="004814CA" w:rsidRDefault="00C7398D" w:rsidP="001543E0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4814CA">
              <w:rPr>
                <w:rFonts w:asciiTheme="minorBidi" w:hAnsiTheme="minorBidi" w:cstheme="minorBidi"/>
                <w:b/>
                <w:bCs/>
                <w:rtl/>
              </w:rPr>
              <w:t>שיווק תעשייתי</w:t>
            </w:r>
            <w:r w:rsidRPr="004814CA">
              <w:rPr>
                <w:rFonts w:asciiTheme="minorBidi" w:hAnsiTheme="minorBidi" w:cstheme="minorBidi" w:hint="cs"/>
                <w:b/>
                <w:bCs/>
                <w:rtl/>
              </w:rPr>
              <w:t xml:space="preserve"> דיגיטלי  </w:t>
            </w:r>
          </w:p>
          <w:p w14:paraId="0D429660" w14:textId="6828FA74" w:rsidR="00C7398D" w:rsidRPr="004814CA" w:rsidRDefault="00C7398D" w:rsidP="001543E0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ד"ר מוטי אמר</w:t>
            </w:r>
          </w:p>
          <w:p w14:paraId="51DC1D19" w14:textId="77777777" w:rsidR="00C7398D" w:rsidRPr="004814CA" w:rsidRDefault="00C7398D" w:rsidP="00792292">
            <w:pPr>
              <w:bidi/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3DAA997D" w14:textId="77777777" w:rsidR="00C7398D" w:rsidRPr="004814CA" w:rsidRDefault="00C7398D" w:rsidP="001543E0">
            <w:pPr>
              <w:bidi/>
              <w:spacing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118" w:type="dxa"/>
            <w:tcBorders>
              <w:right w:val="triple" w:sz="4" w:space="0" w:color="auto"/>
            </w:tcBorders>
            <w:shd w:val="clear" w:color="auto" w:fill="auto"/>
          </w:tcPr>
          <w:p w14:paraId="54CF1545" w14:textId="77777777" w:rsidR="00C7398D" w:rsidRDefault="00C7398D" w:rsidP="00A6529D">
            <w:pPr>
              <w:bidi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4814CA">
              <w:rPr>
                <w:rFonts w:asciiTheme="minorBidi" w:hAnsiTheme="minorBidi" w:cstheme="minorBidi"/>
                <w:b/>
                <w:bCs/>
                <w:highlight w:val="yellow"/>
                <w:rtl/>
              </w:rPr>
              <w:t>10:00-12:00</w:t>
            </w:r>
          </w:p>
          <w:p w14:paraId="276FCF23" w14:textId="77777777" w:rsidR="00C7398D" w:rsidRPr="004814CA" w:rsidRDefault="00C7398D" w:rsidP="00DF2DE2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076A27BE" w14:textId="77777777" w:rsidR="00C7398D" w:rsidRPr="004814CA" w:rsidRDefault="00C7398D" w:rsidP="00DF2DE2">
            <w:pPr>
              <w:bidi/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4814CA"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  <w:r w:rsidRPr="004814CA">
              <w:rPr>
                <w:rFonts w:asciiTheme="minorBidi" w:hAnsiTheme="minorBidi" w:cstheme="minorBidi"/>
                <w:b/>
                <w:bCs/>
                <w:rtl/>
              </w:rPr>
              <w:t>5-707-01</w:t>
            </w:r>
          </w:p>
          <w:p w14:paraId="0E835614" w14:textId="77777777" w:rsidR="00C7398D" w:rsidRPr="004814CA" w:rsidRDefault="00C7398D" w:rsidP="00DF2DE2">
            <w:pPr>
              <w:bidi/>
              <w:spacing w:line="240" w:lineRule="auto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 w:rsidRPr="004814CA">
              <w:rPr>
                <w:rFonts w:asciiTheme="minorBidi" w:hAnsiTheme="minorBidi" w:cstheme="minorBidi"/>
                <w:b/>
                <w:bCs/>
                <w:rtl/>
              </w:rPr>
              <w:t>ניהול פיננסי</w:t>
            </w:r>
          </w:p>
          <w:p w14:paraId="5F89FDA1" w14:textId="77777777" w:rsidR="00C7398D" w:rsidRPr="004814CA" w:rsidRDefault="00C7398D" w:rsidP="00DF2DE2">
            <w:pPr>
              <w:bidi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4814CA">
              <w:rPr>
                <w:rFonts w:asciiTheme="minorBidi" w:hAnsiTheme="minorBidi" w:cstheme="minorBidi"/>
                <w:b/>
                <w:bCs/>
                <w:rtl/>
              </w:rPr>
              <w:t>ד"ר שמואל כה</w:t>
            </w:r>
            <w:r w:rsidRPr="004814CA">
              <w:rPr>
                <w:rFonts w:asciiTheme="minorBidi" w:hAnsiTheme="minorBidi" w:cstheme="minorBidi" w:hint="cs"/>
                <w:b/>
                <w:bCs/>
                <w:rtl/>
              </w:rPr>
              <w:t>ן</w:t>
            </w:r>
          </w:p>
        </w:tc>
        <w:tc>
          <w:tcPr>
            <w:tcW w:w="2544" w:type="dxa"/>
            <w:tcBorders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4BD3E473" w14:textId="77777777" w:rsidR="00C7398D" w:rsidRPr="004814CA" w:rsidRDefault="00C7398D" w:rsidP="00A6529D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1AEFFD40" w14:textId="77777777" w:rsidR="00C7398D" w:rsidRPr="004814CA" w:rsidRDefault="00C7398D" w:rsidP="005F27F7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4814CA">
              <w:rPr>
                <w:rFonts w:asciiTheme="minorBidi" w:hAnsiTheme="minorBidi" w:cstheme="minorBidi"/>
                <w:b/>
                <w:bCs/>
                <w:rtl/>
              </w:rPr>
              <w:t>55-748</w:t>
            </w:r>
          </w:p>
          <w:p w14:paraId="03D34231" w14:textId="5079B1B9" w:rsidR="00C7398D" w:rsidRPr="004814CA" w:rsidRDefault="00C7398D" w:rsidP="005F27F7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4814CA">
              <w:rPr>
                <w:rFonts w:asciiTheme="minorBidi" w:hAnsiTheme="minorBidi" w:cstheme="minorBidi"/>
                <w:b/>
                <w:bCs/>
                <w:rtl/>
              </w:rPr>
              <w:t>סמינריון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rtl/>
              </w:rPr>
              <w:br/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למסלול ללא תזה</w:t>
            </w:r>
          </w:p>
          <w:p w14:paraId="5A9EFF48" w14:textId="77777777" w:rsidR="00C7398D" w:rsidRPr="004814CA" w:rsidRDefault="00C7398D" w:rsidP="00007FE0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4814CA">
              <w:rPr>
                <w:rFonts w:asciiTheme="minorBidi" w:hAnsiTheme="minorBidi" w:cstheme="minorBidi" w:hint="cs"/>
                <w:b/>
                <w:bCs/>
                <w:rtl/>
              </w:rPr>
              <w:t xml:space="preserve">02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פרופ'</w:t>
            </w:r>
            <w:r w:rsidRPr="004814CA">
              <w:rPr>
                <w:rFonts w:asciiTheme="minorBidi" w:hAnsiTheme="minorBidi" w:cstheme="minorBidi"/>
                <w:b/>
                <w:bCs/>
                <w:rtl/>
              </w:rPr>
              <w:t xml:space="preserve"> יעל פרלמן</w:t>
            </w:r>
          </w:p>
          <w:p w14:paraId="6E2418CF" w14:textId="77777777" w:rsidR="00C7398D" w:rsidRDefault="00C7398D" w:rsidP="00007FE0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4814CA">
              <w:rPr>
                <w:rFonts w:asciiTheme="minorBidi" w:hAnsiTheme="minorBidi" w:cstheme="minorBidi" w:hint="cs"/>
                <w:b/>
                <w:bCs/>
                <w:rtl/>
              </w:rPr>
              <w:t xml:space="preserve">03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פרופ'</w:t>
            </w:r>
            <w:r w:rsidRPr="004814CA">
              <w:rPr>
                <w:rFonts w:asciiTheme="minorBidi" w:hAnsiTheme="minorBidi" w:cstheme="minorBidi"/>
                <w:b/>
                <w:bCs/>
                <w:rtl/>
              </w:rPr>
              <w:t xml:space="preserve"> אבי הרבון</w:t>
            </w:r>
          </w:p>
          <w:p w14:paraId="20B450D0" w14:textId="30A3E176" w:rsidR="00C7398D" w:rsidRPr="004814CA" w:rsidRDefault="00C7398D" w:rsidP="008A5180">
            <w:pPr>
              <w:bidi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BB566A" w:rsidRPr="00BF607D" w14:paraId="6E4EDD94" w14:textId="77777777" w:rsidTr="00BB566A">
        <w:trPr>
          <w:trHeight w:val="2046"/>
        </w:trPr>
        <w:tc>
          <w:tcPr>
            <w:tcW w:w="1893" w:type="dxa"/>
            <w:vMerge/>
            <w:tcBorders>
              <w:left w:val="double" w:sz="4" w:space="0" w:color="auto"/>
              <w:right w:val="triple" w:sz="4" w:space="0" w:color="auto"/>
            </w:tcBorders>
            <w:shd w:val="clear" w:color="auto" w:fill="FFF2CC" w:themeFill="accent4" w:themeFillTint="33"/>
            <w:hideMark/>
          </w:tcPr>
          <w:p w14:paraId="7D13BDC3" w14:textId="77777777" w:rsidR="00BB566A" w:rsidRPr="00BF607D" w:rsidRDefault="00BB566A" w:rsidP="00A6529D">
            <w:pPr>
              <w:bidi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560" w:type="dxa"/>
            <w:tcBorders>
              <w:left w:val="triple" w:sz="4" w:space="0" w:color="auto"/>
            </w:tcBorders>
            <w:shd w:val="clear" w:color="auto" w:fill="auto"/>
          </w:tcPr>
          <w:p w14:paraId="7963E124" w14:textId="77777777" w:rsidR="00BB566A" w:rsidRPr="004814CA" w:rsidRDefault="00BB566A" w:rsidP="00A6529D">
            <w:pPr>
              <w:bidi/>
              <w:jc w:val="center"/>
              <w:rPr>
                <w:rFonts w:asciiTheme="minorBidi" w:hAnsiTheme="minorBidi" w:cstheme="minorBidi"/>
                <w:b/>
                <w:bCs/>
                <w:highlight w:val="yellow"/>
                <w:rtl/>
              </w:rPr>
            </w:pPr>
            <w:r w:rsidRPr="004814CA">
              <w:rPr>
                <w:rFonts w:asciiTheme="minorBidi" w:hAnsiTheme="minorBidi" w:cstheme="minorBidi"/>
                <w:b/>
                <w:bCs/>
                <w:highlight w:val="yellow"/>
                <w:rtl/>
              </w:rPr>
              <w:t>20:00-22:00</w:t>
            </w:r>
          </w:p>
          <w:p w14:paraId="07C1134C" w14:textId="77777777" w:rsidR="00BB566A" w:rsidRPr="004814CA" w:rsidRDefault="00BB566A" w:rsidP="00A6529D">
            <w:pPr>
              <w:bidi/>
              <w:spacing w:line="240" w:lineRule="auto"/>
              <w:jc w:val="center"/>
              <w:rPr>
                <w:rFonts w:ascii="Arial" w:hAnsi="Arial"/>
                <w:b/>
                <w:bCs/>
              </w:rPr>
            </w:pPr>
          </w:p>
          <w:p w14:paraId="150E0FC5" w14:textId="1EEEB57C" w:rsidR="00BB566A" w:rsidRPr="004814CA" w:rsidRDefault="00BB566A" w:rsidP="00BF607D">
            <w:pPr>
              <w:bidi/>
              <w:jc w:val="center"/>
              <w:rPr>
                <w:rFonts w:ascii="Arial" w:hAnsi="Arial"/>
                <w:color w:val="262626" w:themeColor="text1" w:themeTint="D9"/>
                <w:rtl/>
              </w:rPr>
            </w:pPr>
            <w:r w:rsidRPr="004814CA">
              <w:rPr>
                <w:rFonts w:ascii="Arial" w:hAnsi="Arial"/>
                <w:color w:val="262626" w:themeColor="text1" w:themeTint="D9"/>
                <w:rtl/>
              </w:rPr>
              <w:t>חובה</w:t>
            </w:r>
            <w:r w:rsidRPr="004814CA">
              <w:rPr>
                <w:rFonts w:ascii="Arial" w:hAnsi="Arial" w:hint="cs"/>
                <w:color w:val="262626" w:themeColor="text1" w:themeTint="D9"/>
                <w:rtl/>
              </w:rPr>
              <w:t xml:space="preserve"> </w:t>
            </w:r>
            <w:r w:rsidRPr="004814CA">
              <w:rPr>
                <w:rFonts w:ascii="Arial" w:hAnsi="Arial"/>
                <w:color w:val="262626" w:themeColor="text1" w:themeTint="D9"/>
                <w:rtl/>
              </w:rPr>
              <w:t>למסלול א</w:t>
            </w:r>
            <w:r>
              <w:rPr>
                <w:rFonts w:ascii="Arial" w:hAnsi="Arial" w:hint="cs"/>
                <w:color w:val="262626" w:themeColor="text1" w:themeTint="D9"/>
                <w:rtl/>
              </w:rPr>
              <w:t xml:space="preserve"> עם תזה</w:t>
            </w:r>
          </w:p>
          <w:p w14:paraId="577FC524" w14:textId="77777777" w:rsidR="00BB566A" w:rsidRPr="004814CA" w:rsidRDefault="00BB566A" w:rsidP="00BF607D">
            <w:pPr>
              <w:bidi/>
              <w:jc w:val="center"/>
              <w:rPr>
                <w:rFonts w:ascii="Arial" w:hAnsi="Arial"/>
                <w:color w:val="262626" w:themeColor="text1" w:themeTint="D9"/>
                <w:rtl/>
              </w:rPr>
            </w:pPr>
            <w:r w:rsidRPr="004814CA">
              <w:rPr>
                <w:rFonts w:ascii="Arial" w:hAnsi="Arial"/>
                <w:color w:val="262626" w:themeColor="text1" w:themeTint="D9"/>
                <w:rtl/>
              </w:rPr>
              <w:t>55-913-01</w:t>
            </w:r>
          </w:p>
          <w:p w14:paraId="5BBAE858" w14:textId="77777777" w:rsidR="00BB566A" w:rsidRPr="004814CA" w:rsidRDefault="00BB566A" w:rsidP="00BF607D">
            <w:pPr>
              <w:bidi/>
              <w:jc w:val="center"/>
              <w:rPr>
                <w:rFonts w:ascii="Arial" w:hAnsi="Arial"/>
                <w:color w:val="262626" w:themeColor="text1" w:themeTint="D9"/>
                <w:rtl/>
              </w:rPr>
            </w:pPr>
            <w:r w:rsidRPr="004814CA">
              <w:rPr>
                <w:rFonts w:ascii="Arial" w:hAnsi="Arial"/>
                <w:color w:val="262626" w:themeColor="text1" w:themeTint="D9"/>
                <w:rtl/>
              </w:rPr>
              <w:t>כלי מחקר מתקדמים</w:t>
            </w:r>
          </w:p>
          <w:p w14:paraId="2C7051E2" w14:textId="610F0EC6" w:rsidR="00BB566A" w:rsidRPr="00E03720" w:rsidRDefault="00BB566A" w:rsidP="00E03720">
            <w:pPr>
              <w:jc w:val="center"/>
              <w:rPr>
                <w:rFonts w:ascii="Arial" w:hAnsi="Arial"/>
                <w:color w:val="262626" w:themeColor="text1" w:themeTint="D9"/>
              </w:rPr>
            </w:pPr>
            <w:r w:rsidRPr="004814CA">
              <w:rPr>
                <w:rFonts w:ascii="Arial" w:hAnsi="Arial"/>
                <w:color w:val="262626" w:themeColor="text1" w:themeTint="D9"/>
                <w:rtl/>
              </w:rPr>
              <w:t xml:space="preserve">ד"ר </w:t>
            </w:r>
            <w:proofErr w:type="spellStart"/>
            <w:r w:rsidRPr="004814CA">
              <w:rPr>
                <w:rFonts w:ascii="Arial" w:hAnsi="Arial"/>
                <w:color w:val="262626" w:themeColor="text1" w:themeTint="D9"/>
                <w:rtl/>
              </w:rPr>
              <w:t>טטיאנה</w:t>
            </w:r>
            <w:proofErr w:type="spellEnd"/>
            <w:r w:rsidRPr="004814CA">
              <w:rPr>
                <w:rFonts w:ascii="Arial" w:hAnsi="Arial"/>
                <w:color w:val="262626" w:themeColor="text1" w:themeTint="D9"/>
                <w:rtl/>
              </w:rPr>
              <w:t xml:space="preserve"> </w:t>
            </w:r>
            <w:proofErr w:type="spellStart"/>
            <w:r w:rsidRPr="004814CA">
              <w:rPr>
                <w:rFonts w:ascii="Arial" w:hAnsi="Arial"/>
                <w:color w:val="262626" w:themeColor="text1" w:themeTint="D9"/>
                <w:rtl/>
              </w:rPr>
              <w:t>צ'רנונו</w:t>
            </w:r>
            <w:r>
              <w:rPr>
                <w:rFonts w:ascii="Arial" w:hAnsi="Arial" w:hint="cs"/>
                <w:color w:val="262626" w:themeColor="text1" w:themeTint="D9"/>
                <w:rtl/>
              </w:rPr>
              <w:t>ג</w:t>
            </w:r>
            <w:proofErr w:type="spellEnd"/>
          </w:p>
        </w:tc>
        <w:tc>
          <w:tcPr>
            <w:tcW w:w="2693" w:type="dxa"/>
            <w:vMerge w:val="restart"/>
            <w:tcBorders>
              <w:right w:val="triple" w:sz="4" w:space="0" w:color="auto"/>
            </w:tcBorders>
            <w:shd w:val="clear" w:color="auto" w:fill="auto"/>
          </w:tcPr>
          <w:p w14:paraId="6C0223BD" w14:textId="77777777" w:rsidR="00BB566A" w:rsidRPr="004814CA" w:rsidRDefault="00BB566A" w:rsidP="00A6529D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4814CA">
              <w:rPr>
                <w:rFonts w:asciiTheme="minorBidi" w:hAnsiTheme="minorBidi" w:cstheme="minorBidi"/>
                <w:b/>
                <w:bCs/>
                <w:highlight w:val="yellow"/>
                <w:rtl/>
              </w:rPr>
              <w:t>12:00-1</w:t>
            </w:r>
            <w:r w:rsidRPr="004814CA">
              <w:rPr>
                <w:rFonts w:asciiTheme="minorBidi" w:hAnsiTheme="minorBidi" w:cstheme="minorBidi" w:hint="cs"/>
                <w:b/>
                <w:bCs/>
                <w:highlight w:val="yellow"/>
                <w:rtl/>
              </w:rPr>
              <w:t>4</w:t>
            </w:r>
            <w:r w:rsidRPr="004814CA">
              <w:rPr>
                <w:rFonts w:asciiTheme="minorBidi" w:hAnsiTheme="minorBidi" w:cstheme="minorBidi"/>
                <w:b/>
                <w:bCs/>
                <w:highlight w:val="yellow"/>
                <w:rtl/>
              </w:rPr>
              <w:t>:00</w:t>
            </w:r>
          </w:p>
          <w:p w14:paraId="2922054B" w14:textId="77777777" w:rsidR="00BB566A" w:rsidRPr="004814CA" w:rsidRDefault="00BB566A" w:rsidP="00A6529D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1931DD00" w14:textId="77777777" w:rsidR="00BB566A" w:rsidRPr="004814CA" w:rsidRDefault="00BB566A" w:rsidP="00DA3C07">
            <w:pPr>
              <w:bidi/>
              <w:spacing w:line="240" w:lineRule="auto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 w:rsidRPr="004814CA">
              <w:rPr>
                <w:rFonts w:asciiTheme="minorBidi" w:eastAsiaTheme="minorHAnsi" w:hAnsiTheme="minorBidi" w:cstheme="minorBidi" w:hint="cs"/>
                <w:b/>
                <w:bCs/>
                <w:rtl/>
              </w:rPr>
              <w:t>55-502-04</w:t>
            </w:r>
          </w:p>
          <w:p w14:paraId="28F7F8CE" w14:textId="77777777" w:rsidR="00BB566A" w:rsidRPr="004814CA" w:rsidRDefault="00BB566A" w:rsidP="00A6529D">
            <w:pPr>
              <w:bidi/>
              <w:spacing w:line="240" w:lineRule="auto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 w:rsidRPr="004814CA">
              <w:rPr>
                <w:rFonts w:asciiTheme="minorBidi" w:eastAsiaTheme="minorHAnsi" w:hAnsiTheme="minorBidi" w:cstheme="minorBidi"/>
                <w:b/>
                <w:bCs/>
                <w:rtl/>
              </w:rPr>
              <w:t xml:space="preserve">מודלים מתקדמים </w:t>
            </w:r>
            <w:proofErr w:type="spellStart"/>
            <w:r w:rsidRPr="004814CA">
              <w:rPr>
                <w:rFonts w:asciiTheme="minorBidi" w:eastAsiaTheme="minorHAnsi" w:hAnsiTheme="minorBidi" w:cstheme="minorBidi"/>
                <w:b/>
                <w:bCs/>
                <w:rtl/>
              </w:rPr>
              <w:t>בחקב"צ</w:t>
            </w:r>
            <w:proofErr w:type="spellEnd"/>
            <w:r w:rsidRPr="004814CA">
              <w:rPr>
                <w:rFonts w:asciiTheme="minorBidi" w:eastAsiaTheme="minorHAnsi" w:hAnsiTheme="minorBidi" w:cstheme="minorBidi"/>
                <w:b/>
                <w:bCs/>
                <w:rtl/>
              </w:rPr>
              <w:t xml:space="preserve"> תרגיל</w:t>
            </w:r>
          </w:p>
          <w:p w14:paraId="4C10CC54" w14:textId="46EB1A0A" w:rsidR="00BB566A" w:rsidRPr="004814CA" w:rsidRDefault="00BB566A" w:rsidP="00E03720">
            <w:pPr>
              <w:bidi/>
              <w:spacing w:line="240" w:lineRule="auto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rtl/>
              </w:rPr>
              <w:t>מר דוד פיין</w:t>
            </w:r>
          </w:p>
        </w:tc>
        <w:tc>
          <w:tcPr>
            <w:tcW w:w="2552" w:type="dxa"/>
            <w:vMerge w:val="restart"/>
            <w:tcBorders>
              <w:left w:val="triple" w:sz="4" w:space="0" w:color="auto"/>
            </w:tcBorders>
            <w:shd w:val="clear" w:color="auto" w:fill="auto"/>
          </w:tcPr>
          <w:p w14:paraId="3B7B9605" w14:textId="77777777" w:rsidR="00BB566A" w:rsidRPr="009559A0" w:rsidRDefault="00BB566A" w:rsidP="00A6529D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1D0CDA">
              <w:rPr>
                <w:rFonts w:asciiTheme="minorBidi" w:hAnsiTheme="minorBidi" w:cstheme="minorBidi"/>
                <w:b/>
                <w:bCs/>
                <w:highlight w:val="yellow"/>
                <w:rtl/>
              </w:rPr>
              <w:t>20:00-22:00</w:t>
            </w:r>
          </w:p>
          <w:p w14:paraId="0F37200D" w14:textId="77777777" w:rsidR="00BB566A" w:rsidRPr="009559A0" w:rsidRDefault="00BB566A" w:rsidP="00A6529D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50D54B38" w14:textId="77777777" w:rsidR="00BB566A" w:rsidRPr="009559A0" w:rsidRDefault="00BB566A" w:rsidP="009C0A3C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B050"/>
                <w:rtl/>
              </w:rPr>
            </w:pPr>
            <w:r w:rsidRPr="009559A0">
              <w:rPr>
                <w:rFonts w:asciiTheme="minorBidi" w:hAnsiTheme="minorBidi" w:cstheme="minorBidi" w:hint="cs"/>
                <w:b/>
                <w:bCs/>
                <w:color w:val="00B050"/>
                <w:rtl/>
              </w:rPr>
              <w:t>55-724-01</w:t>
            </w:r>
          </w:p>
          <w:p w14:paraId="21B37B89" w14:textId="77777777" w:rsidR="00BB566A" w:rsidRPr="009559A0" w:rsidRDefault="00BB566A" w:rsidP="009C0A3C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B050"/>
              </w:rPr>
            </w:pPr>
            <w:r w:rsidRPr="009559A0">
              <w:rPr>
                <w:rFonts w:asciiTheme="minorBidi" w:hAnsiTheme="minorBidi" w:cstheme="minorBidi" w:hint="cs"/>
                <w:b/>
                <w:bCs/>
                <w:color w:val="00B050"/>
              </w:rPr>
              <w:t>I</w:t>
            </w:r>
            <w:r w:rsidRPr="009559A0">
              <w:rPr>
                <w:rFonts w:asciiTheme="minorBidi" w:hAnsiTheme="minorBidi" w:cstheme="minorBidi"/>
                <w:b/>
                <w:bCs/>
                <w:color w:val="00B050"/>
              </w:rPr>
              <w:t xml:space="preserve">ndustry 4.0 </w:t>
            </w:r>
          </w:p>
          <w:p w14:paraId="7D970896" w14:textId="77777777" w:rsidR="00BB566A" w:rsidRPr="009559A0" w:rsidRDefault="00BB566A" w:rsidP="009C0A3C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B050"/>
                <w:rtl/>
              </w:rPr>
            </w:pPr>
            <w:r w:rsidRPr="009559A0">
              <w:rPr>
                <w:rFonts w:asciiTheme="minorBidi" w:hAnsiTheme="minorBidi" w:cstheme="minorBidi" w:hint="cs"/>
                <w:b/>
                <w:bCs/>
                <w:color w:val="00B050"/>
                <w:rtl/>
              </w:rPr>
              <w:t>יזמים ומנכ"לים משתפים</w:t>
            </w:r>
          </w:p>
          <w:p w14:paraId="2631702F" w14:textId="77777777" w:rsidR="00BB566A" w:rsidRPr="009559A0" w:rsidRDefault="00BB566A" w:rsidP="009C0A3C">
            <w:pPr>
              <w:bidi/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B050"/>
                <w:rtl/>
              </w:rPr>
            </w:pPr>
            <w:r w:rsidRPr="009559A0">
              <w:rPr>
                <w:rFonts w:asciiTheme="minorBidi" w:hAnsiTheme="minorBidi" w:cstheme="minorBidi" w:hint="cs"/>
                <w:b/>
                <w:bCs/>
                <w:color w:val="00B050"/>
                <w:rtl/>
              </w:rPr>
              <w:t>ד"ר חנן מעוז</w:t>
            </w:r>
          </w:p>
          <w:p w14:paraId="51A98122" w14:textId="77777777" w:rsidR="00BB566A" w:rsidRPr="00195C08" w:rsidRDefault="00BB566A" w:rsidP="00195C08">
            <w:pPr>
              <w:bidi/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B050"/>
                <w:rtl/>
              </w:rPr>
            </w:pPr>
            <w:r w:rsidRPr="009559A0">
              <w:rPr>
                <w:rFonts w:asciiTheme="minorBidi" w:hAnsiTheme="minorBidi" w:cstheme="minorBidi" w:hint="cs"/>
                <w:b/>
                <w:bCs/>
                <w:color w:val="00B050"/>
                <w:rtl/>
              </w:rPr>
              <w:t>בחירה מובנה</w:t>
            </w:r>
          </w:p>
        </w:tc>
        <w:tc>
          <w:tcPr>
            <w:tcW w:w="3118" w:type="dxa"/>
            <w:tcBorders>
              <w:right w:val="triple" w:sz="4" w:space="0" w:color="auto"/>
            </w:tcBorders>
            <w:shd w:val="clear" w:color="auto" w:fill="auto"/>
          </w:tcPr>
          <w:p w14:paraId="6ECBC8D2" w14:textId="77777777" w:rsidR="00BB566A" w:rsidRPr="009559A0" w:rsidRDefault="00BB566A" w:rsidP="00A6529D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1D0CDA">
              <w:rPr>
                <w:rFonts w:asciiTheme="minorBidi" w:hAnsiTheme="minorBidi" w:cstheme="minorBidi"/>
                <w:b/>
                <w:bCs/>
                <w:highlight w:val="yellow"/>
                <w:rtl/>
              </w:rPr>
              <w:t>12:00-14:00</w:t>
            </w:r>
          </w:p>
          <w:p w14:paraId="1AE40778" w14:textId="77777777" w:rsidR="00BB566A" w:rsidRDefault="00BB566A" w:rsidP="00A6529D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38FF3EB7" w14:textId="1DE6DCEC" w:rsidR="00BB566A" w:rsidRPr="004814CA" w:rsidRDefault="00BB566A" w:rsidP="001D0CDA">
            <w:pPr>
              <w:bidi/>
              <w:jc w:val="center"/>
              <w:rPr>
                <w:rFonts w:asciiTheme="minorBidi" w:hAnsiTheme="minorBidi" w:cstheme="minorBidi"/>
                <w:color w:val="262626" w:themeColor="text1" w:themeTint="D9"/>
                <w:rtl/>
              </w:rPr>
            </w:pPr>
            <w:r w:rsidRPr="004814CA">
              <w:rPr>
                <w:rFonts w:asciiTheme="minorBidi" w:hAnsiTheme="minorBidi" w:cstheme="minorBidi" w:hint="cs"/>
                <w:color w:val="262626" w:themeColor="text1" w:themeTint="D9"/>
                <w:rtl/>
              </w:rPr>
              <w:t>חובה למסלול א</w:t>
            </w:r>
            <w:r>
              <w:rPr>
                <w:rFonts w:asciiTheme="minorBidi" w:hAnsiTheme="minorBidi" w:cstheme="minorBidi" w:hint="cs"/>
                <w:color w:val="262626" w:themeColor="text1" w:themeTint="D9"/>
                <w:rtl/>
              </w:rPr>
              <w:t xml:space="preserve"> עם תזה</w:t>
            </w:r>
          </w:p>
          <w:p w14:paraId="3315CE32" w14:textId="77777777" w:rsidR="00BB566A" w:rsidRPr="004814CA" w:rsidRDefault="00BB566A" w:rsidP="00A6529D">
            <w:pPr>
              <w:bidi/>
              <w:jc w:val="center"/>
              <w:rPr>
                <w:rFonts w:asciiTheme="minorBidi" w:hAnsiTheme="minorBidi" w:cstheme="minorBidi"/>
                <w:color w:val="262626" w:themeColor="text1" w:themeTint="D9"/>
                <w:rtl/>
              </w:rPr>
            </w:pPr>
            <w:r w:rsidRPr="004814CA">
              <w:rPr>
                <w:rFonts w:asciiTheme="minorBidi" w:hAnsiTheme="minorBidi" w:cstheme="minorBidi"/>
                <w:color w:val="262626" w:themeColor="text1" w:themeTint="D9"/>
                <w:rtl/>
              </w:rPr>
              <w:t>55-901-01</w:t>
            </w:r>
          </w:p>
          <w:p w14:paraId="6694143A" w14:textId="77777777" w:rsidR="00BB566A" w:rsidRPr="004814CA" w:rsidRDefault="00BB566A" w:rsidP="00A6529D">
            <w:pPr>
              <w:bidi/>
              <w:jc w:val="center"/>
              <w:rPr>
                <w:rFonts w:asciiTheme="minorBidi" w:hAnsiTheme="minorBidi" w:cstheme="minorBidi"/>
                <w:color w:val="262626" w:themeColor="text1" w:themeTint="D9"/>
                <w:rtl/>
              </w:rPr>
            </w:pPr>
            <w:r w:rsidRPr="004814CA">
              <w:rPr>
                <w:rFonts w:asciiTheme="minorBidi" w:hAnsiTheme="minorBidi" w:cstheme="minorBidi"/>
                <w:color w:val="262626" w:themeColor="text1" w:themeTint="D9"/>
                <w:rtl/>
              </w:rPr>
              <w:t>סדנת תזה</w:t>
            </w:r>
          </w:p>
          <w:p w14:paraId="59D8DA86" w14:textId="77777777" w:rsidR="00BB566A" w:rsidRPr="009559A0" w:rsidRDefault="00BB566A" w:rsidP="00A6529D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FF0000"/>
              </w:rPr>
            </w:pPr>
            <w:r w:rsidRPr="004814CA">
              <w:rPr>
                <w:rFonts w:asciiTheme="minorBidi" w:hAnsiTheme="minorBidi" w:cstheme="minorBidi"/>
                <w:color w:val="262626" w:themeColor="text1" w:themeTint="D9"/>
                <w:rtl/>
              </w:rPr>
              <w:t>פרופ' קוגן</w:t>
            </w:r>
          </w:p>
        </w:tc>
        <w:tc>
          <w:tcPr>
            <w:tcW w:w="2544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6F441E45" w14:textId="77777777" w:rsidR="00BB566A" w:rsidRPr="00BF607D" w:rsidRDefault="00BB566A" w:rsidP="00A6529D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</w:p>
          <w:p w14:paraId="234A23DF" w14:textId="77777777" w:rsidR="00BB566A" w:rsidRPr="00BF607D" w:rsidRDefault="00BB566A" w:rsidP="00A6529D">
            <w:pPr>
              <w:bidi/>
              <w:spacing w:after="160" w:line="259" w:lineRule="auto"/>
              <w:rPr>
                <w:rFonts w:asciiTheme="minorBidi" w:eastAsiaTheme="minorHAnsi" w:hAnsiTheme="minorBidi" w:cstheme="minorBidi"/>
                <w:color w:val="00B050"/>
                <w:u w:val="single"/>
              </w:rPr>
            </w:pPr>
          </w:p>
        </w:tc>
      </w:tr>
      <w:tr w:rsidR="00C7398D" w:rsidRPr="00BF607D" w14:paraId="1813AD0B" w14:textId="77777777" w:rsidTr="00BB566A">
        <w:trPr>
          <w:trHeight w:val="1020"/>
        </w:trPr>
        <w:tc>
          <w:tcPr>
            <w:tcW w:w="1893" w:type="dxa"/>
            <w:vMerge/>
            <w:tcBorders>
              <w:left w:val="double" w:sz="4" w:space="0" w:color="auto"/>
              <w:right w:val="triple" w:sz="4" w:space="0" w:color="auto"/>
            </w:tcBorders>
            <w:shd w:val="clear" w:color="auto" w:fill="FFF2CC" w:themeFill="accent4" w:themeFillTint="33"/>
          </w:tcPr>
          <w:p w14:paraId="6297601D" w14:textId="77777777" w:rsidR="00C7398D" w:rsidRPr="00BF607D" w:rsidRDefault="00C7398D" w:rsidP="00BF607D">
            <w:pPr>
              <w:bidi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560" w:type="dxa"/>
            <w:tcBorders>
              <w:left w:val="triple" w:sz="4" w:space="0" w:color="auto"/>
            </w:tcBorders>
            <w:shd w:val="clear" w:color="auto" w:fill="auto"/>
          </w:tcPr>
          <w:p w14:paraId="384EBD01" w14:textId="77777777" w:rsidR="00C7398D" w:rsidRPr="009559A0" w:rsidRDefault="00C7398D" w:rsidP="006C26FF">
            <w:pPr>
              <w:jc w:val="center"/>
              <w:rPr>
                <w:rFonts w:ascii="Arial" w:hAnsi="Arial"/>
                <w:b/>
                <w:bCs/>
                <w:color w:val="00B050"/>
                <w:rtl/>
              </w:rPr>
            </w:pPr>
            <w:r w:rsidRPr="009559A0">
              <w:rPr>
                <w:rFonts w:ascii="Arial" w:hAnsi="Arial" w:hint="cs"/>
                <w:b/>
                <w:bCs/>
                <w:color w:val="00B050"/>
                <w:rtl/>
              </w:rPr>
              <w:t>55-937-01</w:t>
            </w:r>
          </w:p>
          <w:p w14:paraId="3FB59DF7" w14:textId="77777777" w:rsidR="00C7398D" w:rsidRPr="009559A0" w:rsidRDefault="00C7398D" w:rsidP="006C26FF">
            <w:pPr>
              <w:jc w:val="center"/>
              <w:rPr>
                <w:rFonts w:ascii="Arial" w:hAnsi="Arial"/>
                <w:b/>
                <w:bCs/>
                <w:color w:val="00B050"/>
                <w:rtl/>
              </w:rPr>
            </w:pPr>
            <w:r w:rsidRPr="009559A0">
              <w:rPr>
                <w:rFonts w:ascii="Arial" w:hAnsi="Arial" w:hint="cs"/>
                <w:b/>
                <w:bCs/>
                <w:color w:val="00B050"/>
                <w:rtl/>
              </w:rPr>
              <w:t>תורת המשחקים</w:t>
            </w:r>
          </w:p>
          <w:p w14:paraId="351D9462" w14:textId="1E9D387C" w:rsidR="00C7398D" w:rsidRPr="00BA15A2" w:rsidRDefault="00C7398D" w:rsidP="00E03720">
            <w:pPr>
              <w:jc w:val="center"/>
              <w:rPr>
                <w:rFonts w:ascii="Arial" w:hAnsi="Arial"/>
                <w:b/>
                <w:bCs/>
                <w:color w:val="00B050"/>
              </w:rPr>
            </w:pPr>
            <w:r w:rsidRPr="009559A0">
              <w:rPr>
                <w:rFonts w:ascii="Arial" w:hAnsi="Arial" w:hint="cs"/>
                <w:b/>
                <w:bCs/>
                <w:color w:val="00B050"/>
                <w:rtl/>
              </w:rPr>
              <w:t xml:space="preserve">פרופ' שרה </w:t>
            </w:r>
            <w:proofErr w:type="spellStart"/>
            <w:r w:rsidRPr="009559A0">
              <w:rPr>
                <w:rFonts w:ascii="Arial" w:hAnsi="Arial" w:hint="cs"/>
                <w:b/>
                <w:bCs/>
                <w:color w:val="00B050"/>
                <w:rtl/>
              </w:rPr>
              <w:t>וסטרייך</w:t>
            </w:r>
            <w:proofErr w:type="spellEnd"/>
          </w:p>
        </w:tc>
        <w:tc>
          <w:tcPr>
            <w:tcW w:w="2693" w:type="dxa"/>
            <w:vMerge/>
            <w:tcBorders>
              <w:right w:val="triple" w:sz="4" w:space="0" w:color="auto"/>
            </w:tcBorders>
            <w:shd w:val="clear" w:color="auto" w:fill="auto"/>
          </w:tcPr>
          <w:p w14:paraId="4AD24007" w14:textId="77777777" w:rsidR="00C7398D" w:rsidRPr="009559A0" w:rsidRDefault="00C7398D" w:rsidP="00BF607D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70C0"/>
                <w:rtl/>
              </w:rPr>
            </w:pPr>
          </w:p>
        </w:tc>
        <w:tc>
          <w:tcPr>
            <w:tcW w:w="2552" w:type="dxa"/>
            <w:vMerge/>
            <w:tcBorders>
              <w:left w:val="triple" w:sz="4" w:space="0" w:color="auto"/>
            </w:tcBorders>
            <w:shd w:val="clear" w:color="auto" w:fill="auto"/>
          </w:tcPr>
          <w:p w14:paraId="7EEF30DE" w14:textId="77777777" w:rsidR="00C7398D" w:rsidRPr="009559A0" w:rsidRDefault="00C7398D" w:rsidP="00BF607D">
            <w:pPr>
              <w:jc w:val="center"/>
              <w:rPr>
                <w:rFonts w:asciiTheme="minorBidi" w:hAnsiTheme="minorBidi" w:cstheme="minorBidi"/>
                <w:b/>
                <w:bCs/>
                <w:color w:val="00B050"/>
                <w:rtl/>
              </w:rPr>
            </w:pPr>
          </w:p>
        </w:tc>
        <w:tc>
          <w:tcPr>
            <w:tcW w:w="3118" w:type="dxa"/>
            <w:shd w:val="clear" w:color="auto" w:fill="auto"/>
          </w:tcPr>
          <w:p w14:paraId="1DEBBF1B" w14:textId="1046228D" w:rsidR="00C7398D" w:rsidRPr="0011747B" w:rsidRDefault="00C7398D" w:rsidP="006C26FF">
            <w:pPr>
              <w:jc w:val="center"/>
              <w:rPr>
                <w:rFonts w:ascii="Arial" w:hAnsi="Arial"/>
                <w:b/>
                <w:bCs/>
                <w:color w:val="00B050"/>
                <w:rtl/>
              </w:rPr>
            </w:pPr>
            <w:r w:rsidRPr="0011747B">
              <w:rPr>
                <w:rFonts w:ascii="Arial" w:hAnsi="Arial" w:hint="cs"/>
                <w:b/>
                <w:bCs/>
                <w:color w:val="00B050"/>
                <w:rtl/>
              </w:rPr>
              <w:t>55-934-02</w:t>
            </w:r>
          </w:p>
          <w:p w14:paraId="780F2B33" w14:textId="0F12B7BF" w:rsidR="00C7398D" w:rsidRPr="0011747B" w:rsidRDefault="00C7398D" w:rsidP="006C26FF">
            <w:pPr>
              <w:jc w:val="center"/>
              <w:rPr>
                <w:rFonts w:ascii="Arial" w:hAnsi="Arial"/>
                <w:b/>
                <w:bCs/>
                <w:color w:val="00B050"/>
                <w:rtl/>
              </w:rPr>
            </w:pPr>
            <w:r w:rsidRPr="0011747B">
              <w:rPr>
                <w:rFonts w:ascii="Arial" w:hAnsi="Arial" w:hint="cs"/>
                <w:b/>
                <w:bCs/>
                <w:color w:val="00B050"/>
                <w:rtl/>
              </w:rPr>
              <w:t>היבטים משפטיים בניהול</w:t>
            </w:r>
          </w:p>
          <w:p w14:paraId="2F5D27A5" w14:textId="3B09BB2F" w:rsidR="00C7398D" w:rsidRPr="009559A0" w:rsidRDefault="00C7398D" w:rsidP="006C26FF">
            <w:pPr>
              <w:jc w:val="center"/>
              <w:rPr>
                <w:rFonts w:ascii="Arial" w:hAnsi="Arial"/>
                <w:b/>
                <w:bCs/>
                <w:color w:val="00B050"/>
                <w:rtl/>
              </w:rPr>
            </w:pPr>
            <w:r w:rsidRPr="0011747B">
              <w:rPr>
                <w:rFonts w:ascii="Arial" w:hAnsi="Arial" w:hint="cs"/>
                <w:b/>
                <w:bCs/>
                <w:color w:val="00B050"/>
                <w:rtl/>
              </w:rPr>
              <w:t>עו"ד נאוה קורמן</w:t>
            </w:r>
          </w:p>
        </w:tc>
        <w:tc>
          <w:tcPr>
            <w:tcW w:w="2544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23C6AE26" w14:textId="77777777" w:rsidR="00C7398D" w:rsidRPr="00BF607D" w:rsidRDefault="00C7398D" w:rsidP="00BF607D">
            <w:pPr>
              <w:bidi/>
              <w:spacing w:after="160" w:line="259" w:lineRule="auto"/>
              <w:jc w:val="center"/>
              <w:rPr>
                <w:rFonts w:asciiTheme="minorBidi" w:hAnsiTheme="minorBidi" w:cstheme="minorBidi"/>
                <w:b/>
                <w:bCs/>
                <w:color w:val="00B050"/>
              </w:rPr>
            </w:pPr>
          </w:p>
        </w:tc>
      </w:tr>
      <w:tr w:rsidR="00C7398D" w:rsidRPr="00BF607D" w14:paraId="599DF53A" w14:textId="77777777" w:rsidTr="00BB566A">
        <w:trPr>
          <w:trHeight w:val="70"/>
        </w:trPr>
        <w:tc>
          <w:tcPr>
            <w:tcW w:w="1893" w:type="dxa"/>
            <w:vMerge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2CC" w:themeFill="accent4" w:themeFillTint="33"/>
          </w:tcPr>
          <w:p w14:paraId="45E22C2E" w14:textId="77777777" w:rsidR="00C7398D" w:rsidRPr="00BF607D" w:rsidRDefault="00C7398D" w:rsidP="00BF607D">
            <w:pPr>
              <w:bidi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2560" w:type="dxa"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14:paraId="10C5A87F" w14:textId="77777777" w:rsidR="00C7398D" w:rsidRPr="009559A0" w:rsidRDefault="00C7398D" w:rsidP="00BF607D">
            <w:pPr>
              <w:jc w:val="center"/>
              <w:rPr>
                <w:rFonts w:ascii="Arial" w:hAnsi="Arial"/>
                <w:b/>
                <w:bCs/>
                <w:color w:val="00B050"/>
                <w:rtl/>
              </w:rPr>
            </w:pPr>
            <w:r w:rsidRPr="009559A0">
              <w:rPr>
                <w:rFonts w:ascii="Arial" w:hAnsi="Arial"/>
                <w:b/>
                <w:bCs/>
                <w:color w:val="00B050"/>
                <w:rtl/>
              </w:rPr>
              <w:t>55-941</w:t>
            </w:r>
            <w:r w:rsidRPr="009559A0">
              <w:rPr>
                <w:rFonts w:ascii="Arial" w:hAnsi="Arial" w:hint="cs"/>
                <w:b/>
                <w:bCs/>
                <w:color w:val="00B050"/>
                <w:rtl/>
              </w:rPr>
              <w:t>-01</w:t>
            </w:r>
          </w:p>
          <w:p w14:paraId="09DDC411" w14:textId="77777777" w:rsidR="00C7398D" w:rsidRPr="009559A0" w:rsidRDefault="00C7398D" w:rsidP="00BF607D">
            <w:pPr>
              <w:jc w:val="center"/>
              <w:rPr>
                <w:rFonts w:ascii="Arial" w:hAnsi="Arial"/>
                <w:b/>
                <w:bCs/>
                <w:color w:val="00B050"/>
                <w:rtl/>
              </w:rPr>
            </w:pPr>
            <w:r w:rsidRPr="009559A0">
              <w:rPr>
                <w:rFonts w:ascii="Arial" w:hAnsi="Arial" w:hint="cs"/>
                <w:b/>
                <w:bCs/>
                <w:color w:val="00B050"/>
                <w:rtl/>
              </w:rPr>
              <w:t xml:space="preserve">יישומי </w:t>
            </w:r>
            <w:r w:rsidRPr="009559A0">
              <w:rPr>
                <w:rFonts w:ascii="Arial" w:hAnsi="Arial"/>
                <w:b/>
                <w:bCs/>
                <w:color w:val="00B050"/>
                <w:rtl/>
              </w:rPr>
              <w:t>סימולציה</w:t>
            </w:r>
            <w:r w:rsidRPr="009559A0">
              <w:rPr>
                <w:rFonts w:ascii="Arial" w:hAnsi="Arial" w:hint="cs"/>
                <w:b/>
                <w:bCs/>
                <w:color w:val="00B050"/>
                <w:rtl/>
              </w:rPr>
              <w:t xml:space="preserve"> בתעשייה</w:t>
            </w:r>
          </w:p>
          <w:p w14:paraId="1BB76EEF" w14:textId="19B7A7C5" w:rsidR="00C7398D" w:rsidRPr="009559A0" w:rsidRDefault="00C7398D" w:rsidP="00E03720">
            <w:pPr>
              <w:bidi/>
              <w:jc w:val="center"/>
              <w:rPr>
                <w:rFonts w:asciiTheme="minorBidi" w:hAnsiTheme="minorBidi"/>
                <w:b/>
                <w:bCs/>
                <w:color w:val="00B050"/>
                <w:rtl/>
              </w:rPr>
            </w:pPr>
            <w:r w:rsidRPr="009559A0">
              <w:rPr>
                <w:rFonts w:ascii="Arial" w:hAnsi="Arial"/>
                <w:b/>
                <w:bCs/>
                <w:color w:val="00B050"/>
                <w:rtl/>
              </w:rPr>
              <w:t>גדי לאור</w:t>
            </w:r>
          </w:p>
        </w:tc>
        <w:tc>
          <w:tcPr>
            <w:tcW w:w="2693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6727877C" w14:textId="77777777" w:rsidR="00C7398D" w:rsidRPr="009559A0" w:rsidRDefault="00C7398D" w:rsidP="00BF607D">
            <w:pPr>
              <w:bidi/>
              <w:rPr>
                <w:rFonts w:asciiTheme="minorBidi" w:hAnsiTheme="minorBidi"/>
                <w:b/>
                <w:bCs/>
                <w:color w:val="0070C0"/>
                <w:rtl/>
              </w:rPr>
            </w:pPr>
          </w:p>
        </w:tc>
        <w:tc>
          <w:tcPr>
            <w:tcW w:w="2552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FBE4D5" w:themeFill="accent2" w:themeFillTint="33"/>
          </w:tcPr>
          <w:p w14:paraId="728596E1" w14:textId="77777777" w:rsidR="00C7398D" w:rsidRPr="009559A0" w:rsidRDefault="00C7398D" w:rsidP="00BF607D">
            <w:pPr>
              <w:rPr>
                <w:rFonts w:asciiTheme="minorBidi" w:hAnsiTheme="minorBidi"/>
                <w:b/>
                <w:bCs/>
                <w:color w:val="00B050"/>
                <w:rtl/>
              </w:rPr>
            </w:pPr>
          </w:p>
        </w:tc>
        <w:tc>
          <w:tcPr>
            <w:tcW w:w="3118" w:type="dxa"/>
            <w:tcBorders>
              <w:bottom w:val="triple" w:sz="4" w:space="0" w:color="auto"/>
            </w:tcBorders>
            <w:shd w:val="clear" w:color="auto" w:fill="FFFFFF" w:themeFill="background1"/>
          </w:tcPr>
          <w:p w14:paraId="09FA3917" w14:textId="77777777" w:rsidR="00C7398D" w:rsidRPr="00B05029" w:rsidRDefault="00C7398D" w:rsidP="00BF607D">
            <w:pPr>
              <w:jc w:val="center"/>
              <w:rPr>
                <w:rFonts w:ascii="Arial" w:hAnsi="Arial"/>
                <w:b/>
                <w:bCs/>
                <w:color w:val="00B050"/>
                <w:rtl/>
              </w:rPr>
            </w:pPr>
            <w:r w:rsidRPr="00B05029">
              <w:rPr>
                <w:rFonts w:ascii="Arial" w:hAnsi="Arial" w:hint="cs"/>
                <w:b/>
                <w:bCs/>
                <w:color w:val="00B050"/>
                <w:rtl/>
              </w:rPr>
              <w:t>55-623-02</w:t>
            </w:r>
          </w:p>
          <w:p w14:paraId="5F6CEADD" w14:textId="77777777" w:rsidR="00C7398D" w:rsidRPr="00B05029" w:rsidRDefault="00C7398D" w:rsidP="00BF607D">
            <w:pPr>
              <w:jc w:val="center"/>
              <w:rPr>
                <w:rFonts w:ascii="Arial" w:hAnsi="Arial"/>
                <w:b/>
                <w:bCs/>
                <w:color w:val="00B050"/>
                <w:rtl/>
              </w:rPr>
            </w:pPr>
            <w:r w:rsidRPr="00B05029">
              <w:rPr>
                <w:rFonts w:ascii="Arial" w:hAnsi="Arial" w:hint="cs"/>
                <w:b/>
                <w:bCs/>
                <w:color w:val="00B050"/>
                <w:rtl/>
              </w:rPr>
              <w:t>ניהול תשתיות גלובליות</w:t>
            </w:r>
          </w:p>
          <w:p w14:paraId="707B135F" w14:textId="77777777" w:rsidR="00C7398D" w:rsidRPr="009559A0" w:rsidRDefault="00C7398D" w:rsidP="00BF607D">
            <w:pPr>
              <w:jc w:val="center"/>
              <w:rPr>
                <w:rFonts w:ascii="Arial" w:hAnsi="Arial"/>
                <w:b/>
                <w:bCs/>
                <w:color w:val="00B050"/>
                <w:rtl/>
              </w:rPr>
            </w:pPr>
            <w:r w:rsidRPr="00B05029">
              <w:rPr>
                <w:rFonts w:ascii="Arial" w:hAnsi="Arial" w:hint="cs"/>
                <w:b/>
                <w:bCs/>
                <w:color w:val="00B050"/>
                <w:rtl/>
              </w:rPr>
              <w:t>מר אלי אהרוני</w:t>
            </w:r>
          </w:p>
        </w:tc>
        <w:tc>
          <w:tcPr>
            <w:tcW w:w="254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3CA323B7" w14:textId="77777777" w:rsidR="00C7398D" w:rsidRPr="00BF607D" w:rsidRDefault="00C7398D" w:rsidP="00BF607D">
            <w:pPr>
              <w:bidi/>
              <w:spacing w:after="160" w:line="259" w:lineRule="auto"/>
              <w:rPr>
                <w:rFonts w:asciiTheme="minorBidi" w:hAnsiTheme="minorBidi"/>
                <w:b/>
                <w:bCs/>
                <w:color w:val="00B050"/>
              </w:rPr>
            </w:pPr>
          </w:p>
        </w:tc>
      </w:tr>
    </w:tbl>
    <w:p w14:paraId="1BD5926E" w14:textId="77777777" w:rsidR="002D2CEA" w:rsidRDefault="002D2CEA" w:rsidP="002925C3">
      <w:pPr>
        <w:spacing w:line="360" w:lineRule="auto"/>
        <w:jc w:val="right"/>
        <w:rPr>
          <w:u w:val="single"/>
        </w:rPr>
      </w:pPr>
    </w:p>
    <w:p w14:paraId="6B5F5010" w14:textId="6DC9D6C3" w:rsidR="00A446FE" w:rsidRPr="00D9635C" w:rsidRDefault="00554C6F" w:rsidP="002925C3">
      <w:pPr>
        <w:spacing w:line="360" w:lineRule="auto"/>
        <w:jc w:val="right"/>
      </w:pPr>
      <w:r w:rsidRPr="00D9635C">
        <w:rPr>
          <w:rFonts w:hint="cs"/>
          <w:u w:val="single"/>
          <w:rtl/>
        </w:rPr>
        <w:t>מסלול א</w:t>
      </w:r>
      <w:r w:rsidR="00673338" w:rsidRPr="00D9635C">
        <w:rPr>
          <w:rFonts w:hint="cs"/>
          <w:u w:val="single"/>
          <w:rtl/>
        </w:rPr>
        <w:t xml:space="preserve"> עם תזה:</w:t>
      </w:r>
      <w:r w:rsidR="00482BBC" w:rsidRPr="00D9635C">
        <w:rPr>
          <w:rFonts w:hint="cs"/>
          <w:rtl/>
        </w:rPr>
        <w:t xml:space="preserve"> 11</w:t>
      </w:r>
      <w:r w:rsidR="00473D78">
        <w:rPr>
          <w:rFonts w:hint="cs"/>
          <w:rtl/>
        </w:rPr>
        <w:t xml:space="preserve"> </w:t>
      </w:r>
      <w:r w:rsidR="00482BBC" w:rsidRPr="00D9635C">
        <w:rPr>
          <w:rFonts w:hint="cs"/>
          <w:rtl/>
        </w:rPr>
        <w:t xml:space="preserve">חובה (9 מקצועות) </w:t>
      </w:r>
      <w:r w:rsidR="005937A0" w:rsidRPr="00D9635C">
        <w:rPr>
          <w:rFonts w:hint="cs"/>
          <w:rtl/>
        </w:rPr>
        <w:t>+1</w:t>
      </w:r>
      <w:r w:rsidR="00674007">
        <w:rPr>
          <w:rFonts w:hint="cs"/>
          <w:rtl/>
        </w:rPr>
        <w:t xml:space="preserve"> כ</w:t>
      </w:r>
      <w:r w:rsidR="00673338" w:rsidRPr="00D9635C">
        <w:rPr>
          <w:rFonts w:hint="cs"/>
          <w:rtl/>
        </w:rPr>
        <w:t>לי מחקר מתקדמים + 1 סדנת תזה</w:t>
      </w:r>
      <w:r w:rsidR="002925C3">
        <w:rPr>
          <w:rFonts w:hint="cs"/>
          <w:rtl/>
        </w:rPr>
        <w:t xml:space="preserve"> + קוד תזה </w:t>
      </w:r>
      <w:r w:rsidR="00673338" w:rsidRPr="00D9635C">
        <w:rPr>
          <w:rFonts w:hint="cs"/>
          <w:rtl/>
        </w:rPr>
        <w:t xml:space="preserve">= </w:t>
      </w:r>
      <w:r w:rsidR="00D83D9D">
        <w:rPr>
          <w:rFonts w:hint="cs"/>
          <w:rtl/>
        </w:rPr>
        <w:t>13</w:t>
      </w:r>
      <w:r w:rsidR="00673338" w:rsidRPr="00D9635C">
        <w:rPr>
          <w:rFonts w:hint="cs"/>
          <w:rtl/>
        </w:rPr>
        <w:t xml:space="preserve"> ש"ש</w:t>
      </w:r>
      <w:r w:rsidR="00B9063C">
        <w:rPr>
          <w:rFonts w:hint="cs"/>
          <w:rtl/>
        </w:rPr>
        <w:t xml:space="preserve"> </w:t>
      </w:r>
      <w:r w:rsidR="00673338" w:rsidRPr="00D9635C">
        <w:rPr>
          <w:rFonts w:hint="cs"/>
          <w:rtl/>
        </w:rPr>
        <w:t xml:space="preserve">= </w:t>
      </w:r>
      <w:r w:rsidR="002925C3">
        <w:rPr>
          <w:rFonts w:hint="cs"/>
          <w:rtl/>
        </w:rPr>
        <w:t>3</w:t>
      </w:r>
      <w:r w:rsidR="00673338" w:rsidRPr="00D9635C">
        <w:rPr>
          <w:rFonts w:hint="cs"/>
          <w:rtl/>
        </w:rPr>
        <w:t>6 נ"ז</w:t>
      </w:r>
    </w:p>
    <w:p w14:paraId="428F684E" w14:textId="7E49F76F" w:rsidR="00554C6F" w:rsidRDefault="00D67D87" w:rsidP="00F01CBE">
      <w:pPr>
        <w:spacing w:line="360" w:lineRule="auto"/>
        <w:jc w:val="right"/>
        <w:rPr>
          <w:rtl/>
        </w:rPr>
      </w:pPr>
      <w:r w:rsidRPr="00D9635C">
        <w:rPr>
          <w:rFonts w:hint="cs"/>
          <w:u w:val="single"/>
          <w:rtl/>
        </w:rPr>
        <w:t>מסלול ב</w:t>
      </w:r>
      <w:r w:rsidR="00554C6F" w:rsidRPr="00D9635C">
        <w:rPr>
          <w:rFonts w:hint="cs"/>
          <w:u w:val="single"/>
          <w:rtl/>
        </w:rPr>
        <w:t xml:space="preserve"> </w:t>
      </w:r>
      <w:r w:rsidR="008D2646" w:rsidRPr="00D9635C">
        <w:rPr>
          <w:rFonts w:hint="cs"/>
          <w:u w:val="single"/>
          <w:rtl/>
        </w:rPr>
        <w:t>ללא תזה</w:t>
      </w:r>
      <w:r w:rsidR="00673338" w:rsidRPr="00D9635C">
        <w:rPr>
          <w:rFonts w:hint="cs"/>
          <w:u w:val="single"/>
          <w:rtl/>
        </w:rPr>
        <w:t>:</w:t>
      </w:r>
      <w:r w:rsidR="00554C6F" w:rsidRPr="00D9635C">
        <w:rPr>
          <w:rFonts w:hint="cs"/>
          <w:rtl/>
        </w:rPr>
        <w:t xml:space="preserve"> </w:t>
      </w:r>
      <w:r w:rsidR="001F7AC2" w:rsidRPr="00D9635C">
        <w:rPr>
          <w:rFonts w:hint="cs"/>
          <w:rtl/>
        </w:rPr>
        <w:t>11</w:t>
      </w:r>
      <w:r w:rsidR="00554C6F" w:rsidRPr="00D9635C">
        <w:rPr>
          <w:rFonts w:hint="cs"/>
          <w:rtl/>
        </w:rPr>
        <w:t xml:space="preserve"> חובה</w:t>
      </w:r>
      <w:r w:rsidR="00482BBC" w:rsidRPr="00D9635C">
        <w:rPr>
          <w:rFonts w:hint="cs"/>
          <w:rtl/>
        </w:rPr>
        <w:t xml:space="preserve"> (9 מקצועות)</w:t>
      </w:r>
      <w:r w:rsidR="00554C6F" w:rsidRPr="00D9635C">
        <w:rPr>
          <w:rFonts w:hint="cs"/>
          <w:rtl/>
        </w:rPr>
        <w:t xml:space="preserve"> + </w:t>
      </w:r>
      <w:r w:rsidR="001F7AC2" w:rsidRPr="00D9635C">
        <w:rPr>
          <w:rFonts w:hint="cs"/>
          <w:rtl/>
        </w:rPr>
        <w:t>3</w:t>
      </w:r>
      <w:r w:rsidR="00554C6F" w:rsidRPr="00D9635C">
        <w:rPr>
          <w:rFonts w:hint="cs"/>
          <w:rtl/>
        </w:rPr>
        <w:t xml:space="preserve"> בחירה</w:t>
      </w:r>
      <w:r w:rsidR="00482BBC" w:rsidRPr="00D9635C">
        <w:rPr>
          <w:rFonts w:hint="cs"/>
          <w:rtl/>
        </w:rPr>
        <w:t xml:space="preserve"> </w:t>
      </w:r>
      <w:r w:rsidR="00554C6F" w:rsidRPr="00D9635C">
        <w:rPr>
          <w:rFonts w:hint="cs"/>
          <w:rtl/>
        </w:rPr>
        <w:t>+ סמינריון</w:t>
      </w:r>
      <w:r w:rsidR="007076EE">
        <w:rPr>
          <w:rFonts w:hint="cs"/>
          <w:rtl/>
        </w:rPr>
        <w:t xml:space="preserve"> </w:t>
      </w:r>
      <w:r w:rsidR="00673338" w:rsidRPr="00D9635C">
        <w:rPr>
          <w:rFonts w:hint="cs"/>
          <w:rtl/>
        </w:rPr>
        <w:t>= 18 ש"ש</w:t>
      </w:r>
      <w:r w:rsidR="00B9063C">
        <w:rPr>
          <w:rFonts w:hint="cs"/>
          <w:rtl/>
        </w:rPr>
        <w:t xml:space="preserve"> </w:t>
      </w:r>
      <w:r w:rsidR="00673338" w:rsidRPr="00D9635C">
        <w:rPr>
          <w:rFonts w:hint="cs"/>
          <w:rtl/>
        </w:rPr>
        <w:t>= 36 נ"ז</w:t>
      </w:r>
      <w:r w:rsidR="00477AA5">
        <w:rPr>
          <w:rFonts w:hint="cs"/>
          <w:rtl/>
        </w:rPr>
        <w:t>.</w:t>
      </w:r>
    </w:p>
    <w:p w14:paraId="29D7502A" w14:textId="2276FECF" w:rsidR="00044833" w:rsidRPr="00AB0B08" w:rsidRDefault="00044833" w:rsidP="00F01CBE">
      <w:pPr>
        <w:spacing w:line="360" w:lineRule="auto"/>
        <w:jc w:val="right"/>
      </w:pPr>
      <w:r w:rsidRPr="00044833">
        <w:rPr>
          <w:rFonts w:hint="cs"/>
          <w:u w:val="single"/>
          <w:rtl/>
        </w:rPr>
        <w:t>קורס השלמה חקר ביצועים 55</w:t>
      </w:r>
      <w:r w:rsidR="00E97C32">
        <w:rPr>
          <w:rFonts w:hint="cs"/>
          <w:u w:val="single"/>
          <w:rtl/>
        </w:rPr>
        <w:t>-</w:t>
      </w:r>
      <w:r w:rsidRPr="00044833">
        <w:rPr>
          <w:rFonts w:hint="cs"/>
          <w:u w:val="single"/>
          <w:rtl/>
        </w:rPr>
        <w:t>902-01</w:t>
      </w:r>
      <w:r>
        <w:rPr>
          <w:rFonts w:hint="cs"/>
          <w:rtl/>
        </w:rPr>
        <w:t xml:space="preserve">: רק למי שחויב במכתב הקבלה. סמסטר א ימי </w:t>
      </w:r>
      <w:r w:rsidR="00670551">
        <w:rPr>
          <w:rFonts w:hint="cs"/>
          <w:rtl/>
        </w:rPr>
        <w:t>ראשון</w:t>
      </w:r>
      <w:r>
        <w:rPr>
          <w:rFonts w:hint="cs"/>
          <w:rtl/>
        </w:rPr>
        <w:t xml:space="preserve"> </w:t>
      </w:r>
      <w:r w:rsidR="00670551">
        <w:rPr>
          <w:rFonts w:hint="cs"/>
          <w:rtl/>
        </w:rPr>
        <w:t xml:space="preserve">בזום </w:t>
      </w:r>
      <w:r w:rsidR="00B03497">
        <w:rPr>
          <w:rFonts w:hint="cs"/>
          <w:rtl/>
        </w:rPr>
        <w:t xml:space="preserve">17:00-19:00. 1 ש"ש. </w:t>
      </w:r>
    </w:p>
    <w:sectPr w:rsidR="00044833" w:rsidRPr="00AB0B08" w:rsidSect="00937FA8">
      <w:pgSz w:w="16838" w:h="11906" w:orient="landscape"/>
      <w:pgMar w:top="0" w:right="1440" w:bottom="142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B5C"/>
    <w:rsid w:val="00007FE0"/>
    <w:rsid w:val="00024636"/>
    <w:rsid w:val="00044833"/>
    <w:rsid w:val="00063107"/>
    <w:rsid w:val="000A274A"/>
    <w:rsid w:val="000A3AA8"/>
    <w:rsid w:val="000A4BC4"/>
    <w:rsid w:val="000B169C"/>
    <w:rsid w:val="000F7721"/>
    <w:rsid w:val="001001F0"/>
    <w:rsid w:val="00100974"/>
    <w:rsid w:val="0011747B"/>
    <w:rsid w:val="00122898"/>
    <w:rsid w:val="00141E37"/>
    <w:rsid w:val="001543E0"/>
    <w:rsid w:val="001576DB"/>
    <w:rsid w:val="00195C08"/>
    <w:rsid w:val="001A2A20"/>
    <w:rsid w:val="001B5208"/>
    <w:rsid w:val="001C1D9A"/>
    <w:rsid w:val="001C4033"/>
    <w:rsid w:val="001D0CDA"/>
    <w:rsid w:val="001D1056"/>
    <w:rsid w:val="001D1112"/>
    <w:rsid w:val="001D40BA"/>
    <w:rsid w:val="001D684B"/>
    <w:rsid w:val="001F7AC2"/>
    <w:rsid w:val="00216366"/>
    <w:rsid w:val="00260E07"/>
    <w:rsid w:val="00261BDF"/>
    <w:rsid w:val="002644F9"/>
    <w:rsid w:val="002673B2"/>
    <w:rsid w:val="00270C0C"/>
    <w:rsid w:val="002925C3"/>
    <w:rsid w:val="00292A4A"/>
    <w:rsid w:val="002A2780"/>
    <w:rsid w:val="002D2CEA"/>
    <w:rsid w:val="002D5B67"/>
    <w:rsid w:val="002D7146"/>
    <w:rsid w:val="002E2BFF"/>
    <w:rsid w:val="002E2DF3"/>
    <w:rsid w:val="002F33CC"/>
    <w:rsid w:val="002F7BDD"/>
    <w:rsid w:val="00313BB6"/>
    <w:rsid w:val="0033049B"/>
    <w:rsid w:val="00332FD0"/>
    <w:rsid w:val="003334F3"/>
    <w:rsid w:val="00334D13"/>
    <w:rsid w:val="00336287"/>
    <w:rsid w:val="00346EAC"/>
    <w:rsid w:val="00347C72"/>
    <w:rsid w:val="00361F37"/>
    <w:rsid w:val="00370BF7"/>
    <w:rsid w:val="00375B8A"/>
    <w:rsid w:val="00377BE8"/>
    <w:rsid w:val="003965AD"/>
    <w:rsid w:val="003B10EA"/>
    <w:rsid w:val="003B21D4"/>
    <w:rsid w:val="003B3AD5"/>
    <w:rsid w:val="003E2061"/>
    <w:rsid w:val="003E22FF"/>
    <w:rsid w:val="003E3D8F"/>
    <w:rsid w:val="003E4B2A"/>
    <w:rsid w:val="003F134A"/>
    <w:rsid w:val="004032DE"/>
    <w:rsid w:val="00406465"/>
    <w:rsid w:val="004263AE"/>
    <w:rsid w:val="004339C5"/>
    <w:rsid w:val="0046303C"/>
    <w:rsid w:val="0046625F"/>
    <w:rsid w:val="00467FF2"/>
    <w:rsid w:val="00473D78"/>
    <w:rsid w:val="00477AA5"/>
    <w:rsid w:val="004814CA"/>
    <w:rsid w:val="00482BBC"/>
    <w:rsid w:val="004A0B0D"/>
    <w:rsid w:val="004A564E"/>
    <w:rsid w:val="004B16B9"/>
    <w:rsid w:val="004C4BC4"/>
    <w:rsid w:val="004D1EC6"/>
    <w:rsid w:val="004E4D40"/>
    <w:rsid w:val="004E66D7"/>
    <w:rsid w:val="004E6C7B"/>
    <w:rsid w:val="004F4D33"/>
    <w:rsid w:val="004F5F82"/>
    <w:rsid w:val="00503B41"/>
    <w:rsid w:val="00507329"/>
    <w:rsid w:val="005141C9"/>
    <w:rsid w:val="00523708"/>
    <w:rsid w:val="005264B9"/>
    <w:rsid w:val="00526CC7"/>
    <w:rsid w:val="00547D8F"/>
    <w:rsid w:val="00554C6F"/>
    <w:rsid w:val="005577FA"/>
    <w:rsid w:val="00562E50"/>
    <w:rsid w:val="00577B5C"/>
    <w:rsid w:val="00581F35"/>
    <w:rsid w:val="005937A0"/>
    <w:rsid w:val="005974BB"/>
    <w:rsid w:val="005A2EB7"/>
    <w:rsid w:val="005A6B84"/>
    <w:rsid w:val="005B49EF"/>
    <w:rsid w:val="005C50FB"/>
    <w:rsid w:val="005C57D5"/>
    <w:rsid w:val="005E067B"/>
    <w:rsid w:val="005E7721"/>
    <w:rsid w:val="005F27F7"/>
    <w:rsid w:val="006020ED"/>
    <w:rsid w:val="0060438A"/>
    <w:rsid w:val="00604D57"/>
    <w:rsid w:val="00605137"/>
    <w:rsid w:val="006149F5"/>
    <w:rsid w:val="006303BE"/>
    <w:rsid w:val="00632A98"/>
    <w:rsid w:val="0063796F"/>
    <w:rsid w:val="006476F9"/>
    <w:rsid w:val="0066705C"/>
    <w:rsid w:val="00670551"/>
    <w:rsid w:val="00671BBE"/>
    <w:rsid w:val="00673115"/>
    <w:rsid w:val="00673338"/>
    <w:rsid w:val="00674007"/>
    <w:rsid w:val="0068561B"/>
    <w:rsid w:val="0069361F"/>
    <w:rsid w:val="006A030A"/>
    <w:rsid w:val="006B746E"/>
    <w:rsid w:val="006C0203"/>
    <w:rsid w:val="006C26FF"/>
    <w:rsid w:val="006C5648"/>
    <w:rsid w:val="006D06F1"/>
    <w:rsid w:val="006E352A"/>
    <w:rsid w:val="006E6CFD"/>
    <w:rsid w:val="006E7E2D"/>
    <w:rsid w:val="0070490D"/>
    <w:rsid w:val="007076EE"/>
    <w:rsid w:val="00711387"/>
    <w:rsid w:val="007234D8"/>
    <w:rsid w:val="00735E4E"/>
    <w:rsid w:val="00736DDB"/>
    <w:rsid w:val="007416C7"/>
    <w:rsid w:val="00743E84"/>
    <w:rsid w:val="00763006"/>
    <w:rsid w:val="00783AE9"/>
    <w:rsid w:val="00792292"/>
    <w:rsid w:val="007A3045"/>
    <w:rsid w:val="007B0FF6"/>
    <w:rsid w:val="007B4E3B"/>
    <w:rsid w:val="007C0ED9"/>
    <w:rsid w:val="007C7545"/>
    <w:rsid w:val="007D21FD"/>
    <w:rsid w:val="007F1011"/>
    <w:rsid w:val="008377A9"/>
    <w:rsid w:val="008432E6"/>
    <w:rsid w:val="00843742"/>
    <w:rsid w:val="00860350"/>
    <w:rsid w:val="00860FFA"/>
    <w:rsid w:val="008665C7"/>
    <w:rsid w:val="008835E6"/>
    <w:rsid w:val="00883DEA"/>
    <w:rsid w:val="00887BD6"/>
    <w:rsid w:val="00890479"/>
    <w:rsid w:val="008A227F"/>
    <w:rsid w:val="008A4333"/>
    <w:rsid w:val="008A5180"/>
    <w:rsid w:val="008A6D93"/>
    <w:rsid w:val="008B4BC2"/>
    <w:rsid w:val="008B5DAA"/>
    <w:rsid w:val="008B7B5D"/>
    <w:rsid w:val="008D2646"/>
    <w:rsid w:val="008F6707"/>
    <w:rsid w:val="00900BD6"/>
    <w:rsid w:val="00904B71"/>
    <w:rsid w:val="00913959"/>
    <w:rsid w:val="00914D8B"/>
    <w:rsid w:val="009177DE"/>
    <w:rsid w:val="00932605"/>
    <w:rsid w:val="00937FA8"/>
    <w:rsid w:val="00951DC2"/>
    <w:rsid w:val="00951F56"/>
    <w:rsid w:val="009536AA"/>
    <w:rsid w:val="009559A0"/>
    <w:rsid w:val="0097158C"/>
    <w:rsid w:val="009811A1"/>
    <w:rsid w:val="009955EE"/>
    <w:rsid w:val="009A11DD"/>
    <w:rsid w:val="009A32CF"/>
    <w:rsid w:val="009A7E79"/>
    <w:rsid w:val="009C0A3C"/>
    <w:rsid w:val="009C2A94"/>
    <w:rsid w:val="009C6D7F"/>
    <w:rsid w:val="009D7508"/>
    <w:rsid w:val="009E2C4A"/>
    <w:rsid w:val="009E3BF5"/>
    <w:rsid w:val="009E751F"/>
    <w:rsid w:val="00A01FBD"/>
    <w:rsid w:val="00A052ED"/>
    <w:rsid w:val="00A11D58"/>
    <w:rsid w:val="00A14D73"/>
    <w:rsid w:val="00A17CE6"/>
    <w:rsid w:val="00A2259C"/>
    <w:rsid w:val="00A446FE"/>
    <w:rsid w:val="00A455DE"/>
    <w:rsid w:val="00A6294A"/>
    <w:rsid w:val="00A6529D"/>
    <w:rsid w:val="00A909F2"/>
    <w:rsid w:val="00A90B02"/>
    <w:rsid w:val="00AA2E63"/>
    <w:rsid w:val="00AA471D"/>
    <w:rsid w:val="00AA5791"/>
    <w:rsid w:val="00AB0B08"/>
    <w:rsid w:val="00AB24F3"/>
    <w:rsid w:val="00AC054D"/>
    <w:rsid w:val="00AC6B8D"/>
    <w:rsid w:val="00AC703D"/>
    <w:rsid w:val="00AE4820"/>
    <w:rsid w:val="00B02F98"/>
    <w:rsid w:val="00B03497"/>
    <w:rsid w:val="00B03D21"/>
    <w:rsid w:val="00B04C0A"/>
    <w:rsid w:val="00B05029"/>
    <w:rsid w:val="00B34D63"/>
    <w:rsid w:val="00B372E9"/>
    <w:rsid w:val="00B3738E"/>
    <w:rsid w:val="00B53D51"/>
    <w:rsid w:val="00B651D4"/>
    <w:rsid w:val="00B70F5B"/>
    <w:rsid w:val="00B7519F"/>
    <w:rsid w:val="00B82C1F"/>
    <w:rsid w:val="00B9063C"/>
    <w:rsid w:val="00B91967"/>
    <w:rsid w:val="00B97FED"/>
    <w:rsid w:val="00BA15A2"/>
    <w:rsid w:val="00BB53F7"/>
    <w:rsid w:val="00BB566A"/>
    <w:rsid w:val="00BC19BE"/>
    <w:rsid w:val="00BC3E16"/>
    <w:rsid w:val="00BC7A4D"/>
    <w:rsid w:val="00BD0733"/>
    <w:rsid w:val="00BF4506"/>
    <w:rsid w:val="00BF607D"/>
    <w:rsid w:val="00BF64A5"/>
    <w:rsid w:val="00BF758D"/>
    <w:rsid w:val="00C062BE"/>
    <w:rsid w:val="00C32C97"/>
    <w:rsid w:val="00C40F3B"/>
    <w:rsid w:val="00C444DA"/>
    <w:rsid w:val="00C47D28"/>
    <w:rsid w:val="00C507D6"/>
    <w:rsid w:val="00C57657"/>
    <w:rsid w:val="00C62946"/>
    <w:rsid w:val="00C66619"/>
    <w:rsid w:val="00C675C8"/>
    <w:rsid w:val="00C7398D"/>
    <w:rsid w:val="00CA555F"/>
    <w:rsid w:val="00CA7410"/>
    <w:rsid w:val="00CC25B4"/>
    <w:rsid w:val="00CC4742"/>
    <w:rsid w:val="00CD12F2"/>
    <w:rsid w:val="00CD1AF5"/>
    <w:rsid w:val="00CD2128"/>
    <w:rsid w:val="00CE220E"/>
    <w:rsid w:val="00CE4812"/>
    <w:rsid w:val="00D11676"/>
    <w:rsid w:val="00D12E49"/>
    <w:rsid w:val="00D14513"/>
    <w:rsid w:val="00D14DF0"/>
    <w:rsid w:val="00D15D78"/>
    <w:rsid w:val="00D24500"/>
    <w:rsid w:val="00D32776"/>
    <w:rsid w:val="00D36D91"/>
    <w:rsid w:val="00D509F6"/>
    <w:rsid w:val="00D66BAC"/>
    <w:rsid w:val="00D67D87"/>
    <w:rsid w:val="00D817DD"/>
    <w:rsid w:val="00D83D9D"/>
    <w:rsid w:val="00D916FB"/>
    <w:rsid w:val="00D95CB6"/>
    <w:rsid w:val="00D9635C"/>
    <w:rsid w:val="00DA3C07"/>
    <w:rsid w:val="00DA4AA9"/>
    <w:rsid w:val="00DC1280"/>
    <w:rsid w:val="00DC2F1C"/>
    <w:rsid w:val="00DC6A75"/>
    <w:rsid w:val="00DD0620"/>
    <w:rsid w:val="00DE673B"/>
    <w:rsid w:val="00DF2DE2"/>
    <w:rsid w:val="00E03720"/>
    <w:rsid w:val="00E06544"/>
    <w:rsid w:val="00E1050E"/>
    <w:rsid w:val="00E118BC"/>
    <w:rsid w:val="00E11D6B"/>
    <w:rsid w:val="00E23DA4"/>
    <w:rsid w:val="00E25559"/>
    <w:rsid w:val="00E33D38"/>
    <w:rsid w:val="00E36D07"/>
    <w:rsid w:val="00E50FF1"/>
    <w:rsid w:val="00E51D95"/>
    <w:rsid w:val="00E54AED"/>
    <w:rsid w:val="00E61160"/>
    <w:rsid w:val="00E66A74"/>
    <w:rsid w:val="00E76542"/>
    <w:rsid w:val="00E771C2"/>
    <w:rsid w:val="00E870A1"/>
    <w:rsid w:val="00E97C32"/>
    <w:rsid w:val="00EA53A5"/>
    <w:rsid w:val="00F01CBE"/>
    <w:rsid w:val="00F03688"/>
    <w:rsid w:val="00F056B2"/>
    <w:rsid w:val="00F103AE"/>
    <w:rsid w:val="00F12040"/>
    <w:rsid w:val="00F1472C"/>
    <w:rsid w:val="00F32C03"/>
    <w:rsid w:val="00F609D6"/>
    <w:rsid w:val="00F73A8F"/>
    <w:rsid w:val="00F860A7"/>
    <w:rsid w:val="00F942EB"/>
    <w:rsid w:val="00F96620"/>
    <w:rsid w:val="00FA75FE"/>
    <w:rsid w:val="00FC0BC2"/>
    <w:rsid w:val="00FD4837"/>
    <w:rsid w:val="00FD5A7D"/>
    <w:rsid w:val="00FD6588"/>
    <w:rsid w:val="00FD73F8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F7806"/>
  <w15:docId w15:val="{828972E5-671D-4F68-9800-A1A8A4DA7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B5C"/>
    <w:pPr>
      <w:bidi w:val="0"/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B5C"/>
    <w:pPr>
      <w:bidi w:val="0"/>
      <w:jc w:val="left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16FB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D916FB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E25559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E255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48DE4-107C-411B-ABA3-2EC0479F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54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את קרוליצקי</dc:creator>
  <cp:keywords/>
  <dc:description/>
  <cp:lastModifiedBy>Gr Malm</cp:lastModifiedBy>
  <cp:revision>33</cp:revision>
  <cp:lastPrinted>2020-06-16T04:38:00Z</cp:lastPrinted>
  <dcterms:created xsi:type="dcterms:W3CDTF">2021-12-13T09:02:00Z</dcterms:created>
  <dcterms:modified xsi:type="dcterms:W3CDTF">2023-03-13T08:45:00Z</dcterms:modified>
</cp:coreProperties>
</file>